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489BD" w14:textId="77777777" w:rsidR="003A575A" w:rsidRPr="0079516C" w:rsidRDefault="003A575A"/>
    <w:tbl>
      <w:tblPr>
        <w:tblW w:w="521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"/>
        <w:gridCol w:w="807"/>
        <w:gridCol w:w="3845"/>
        <w:gridCol w:w="1924"/>
        <w:gridCol w:w="765"/>
        <w:gridCol w:w="1167"/>
        <w:gridCol w:w="1169"/>
      </w:tblGrid>
      <w:tr w:rsidR="00232595" w:rsidRPr="0079516C" w14:paraId="2DFE64A7" w14:textId="77777777" w:rsidTr="00C04DB4">
        <w:trPr>
          <w:cantSplit/>
          <w:trHeight w:val="802"/>
        </w:trPr>
        <w:tc>
          <w:tcPr>
            <w:tcW w:w="7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9503C8" w14:textId="77777777" w:rsidR="00232595" w:rsidRPr="0079516C" w:rsidRDefault="00232595" w:rsidP="00815D24">
            <w:pPr>
              <w:snapToGrid w:val="0"/>
              <w:spacing w:line="320" w:lineRule="exact"/>
              <w:jc w:val="both"/>
              <w:rPr>
                <w:rFonts w:ascii="細明體" w:eastAsia="細明體" w:hAnsi="細明體"/>
                <w:sz w:val="28"/>
              </w:rPr>
            </w:pPr>
            <w:r w:rsidRPr="0079516C">
              <w:rPr>
                <w:rFonts w:ascii="細明體" w:eastAsia="細明體" w:hAnsi="細明體"/>
                <w:b/>
                <w:sz w:val="28"/>
              </w:rPr>
              <w:t>[表一]</w:t>
            </w:r>
            <w:r w:rsidRPr="0079516C">
              <w:rPr>
                <w:rFonts w:ascii="細明體" w:eastAsia="細明體" w:hAnsi="細明體"/>
                <w:sz w:val="28"/>
              </w:rPr>
              <w:t xml:space="preserve">    教育部學產基金低收入戶學生助學金申請表             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B31AE8" w14:textId="77777777" w:rsidR="004B5D1F" w:rsidRDefault="004B5D1F" w:rsidP="004B5D1F">
            <w:pPr>
              <w:snapToGrid w:val="0"/>
              <w:spacing w:line="320" w:lineRule="exact"/>
              <w:jc w:val="center"/>
              <w:rPr>
                <w:sz w:val="28"/>
              </w:rPr>
            </w:pPr>
            <w:r w:rsidRPr="0079516C">
              <w:rPr>
                <w:sz w:val="28"/>
              </w:rPr>
              <w:t>編號</w:t>
            </w:r>
          </w:p>
          <w:p w14:paraId="7EBEED9D" w14:textId="131BFB5E" w:rsidR="00232595" w:rsidRPr="0079516C" w:rsidRDefault="004B5D1F" w:rsidP="004B5D1F">
            <w:pPr>
              <w:snapToGrid w:val="0"/>
              <w:spacing w:line="320" w:lineRule="exact"/>
              <w:jc w:val="center"/>
              <w:rPr>
                <w:sz w:val="28"/>
              </w:rPr>
            </w:pPr>
            <w:r w:rsidRPr="00F278A2">
              <w:rPr>
                <w:rFonts w:hint="eastAsia"/>
                <w:color w:val="C00000"/>
                <w:sz w:val="22"/>
              </w:rPr>
              <w:t>(</w:t>
            </w:r>
            <w:r w:rsidRPr="00F278A2">
              <w:rPr>
                <w:rFonts w:hint="eastAsia"/>
                <w:color w:val="C00000"/>
                <w:sz w:val="22"/>
              </w:rPr>
              <w:t>學校填寫</w:t>
            </w:r>
            <w:r w:rsidRPr="00F278A2">
              <w:rPr>
                <w:rFonts w:hint="eastAsia"/>
                <w:color w:val="C00000"/>
                <w:sz w:val="22"/>
              </w:rPr>
              <w:t>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AE97B1" w14:textId="77777777" w:rsidR="00232595" w:rsidRPr="0079516C" w:rsidRDefault="00232595" w:rsidP="00815D24">
            <w:pPr>
              <w:snapToGrid w:val="0"/>
              <w:spacing w:line="320" w:lineRule="exact"/>
              <w:jc w:val="center"/>
              <w:rPr>
                <w:rFonts w:ascii="細明體" w:eastAsia="細明體" w:hAnsi="細明體"/>
              </w:rPr>
            </w:pPr>
          </w:p>
        </w:tc>
      </w:tr>
      <w:tr w:rsidR="005A37CC" w:rsidRPr="0079516C" w14:paraId="288C75B7" w14:textId="77777777" w:rsidTr="00C04DB4">
        <w:trPr>
          <w:cantSplit/>
          <w:trHeight w:val="636"/>
        </w:trPr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681E2E" w14:textId="77777777" w:rsidR="005A37CC" w:rsidRPr="0079516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(學校全銜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5A9771" w14:textId="77777777" w:rsidR="005A37CC" w:rsidRPr="0079516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申請人姓名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7D86" w14:textId="77777777" w:rsidR="005A37CC" w:rsidRPr="0079516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身分證統一編號</w:t>
            </w:r>
          </w:p>
        </w:tc>
      </w:tr>
      <w:tr w:rsidR="005A37CC" w:rsidRPr="0079516C" w14:paraId="4C714EFC" w14:textId="77777777" w:rsidTr="00C04DB4">
        <w:trPr>
          <w:cantSplit/>
          <w:trHeight w:val="1705"/>
        </w:trPr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D4273F" w14:textId="77777777" w:rsidR="004B5D1F" w:rsidRPr="00F61604" w:rsidRDefault="004B5D1F" w:rsidP="004B5D1F">
            <w:pPr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F61604">
              <w:rPr>
                <w:rFonts w:ascii="細明體" w:eastAsia="細明體" w:hAnsi="細明體" w:hint="eastAsia"/>
                <w:sz w:val="28"/>
                <w:szCs w:val="28"/>
              </w:rPr>
              <w:t>宏國學校財團法人</w:t>
            </w:r>
          </w:p>
          <w:p w14:paraId="2F8CC6DF" w14:textId="50F28C21" w:rsidR="005A37CC" w:rsidRPr="0079516C" w:rsidRDefault="004B5D1F" w:rsidP="004B5D1F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F61604">
              <w:rPr>
                <w:rFonts w:ascii="細明體" w:eastAsia="細明體" w:hAnsi="細明體" w:hint="eastAsia"/>
                <w:sz w:val="28"/>
                <w:szCs w:val="28"/>
              </w:rPr>
              <w:t>宏國德霖科技大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B6273D" w14:textId="77777777" w:rsidR="005A37CC" w:rsidRPr="0079516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C1AE9" w14:textId="77777777" w:rsidR="005A37CC" w:rsidRPr="0079516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5A37CC" w:rsidRPr="0079516C" w14:paraId="3AA0C798" w14:textId="77777777" w:rsidTr="00C04DB4">
        <w:trPr>
          <w:cantSplit/>
          <w:trHeight w:val="384"/>
        </w:trPr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EFFA6E" w14:textId="77777777" w:rsidR="005A37CC" w:rsidRPr="0079516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學制</w:t>
            </w:r>
          </w:p>
        </w:tc>
        <w:tc>
          <w:tcPr>
            <w:tcW w:w="8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67227B" w14:textId="77777777" w:rsidR="005A37CC" w:rsidRPr="0079516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1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國小、2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國中、3.□高中</w:t>
            </w:r>
            <w:r w:rsidR="00876270" w:rsidRPr="0079516C">
              <w:rPr>
                <w:rFonts w:ascii="細明體" w:eastAsia="細明體" w:hAnsi="細明體" w:hint="eastAsia"/>
                <w:szCs w:val="24"/>
              </w:rPr>
              <w:t>職</w:t>
            </w:r>
            <w:r w:rsidRPr="0079516C">
              <w:rPr>
                <w:rFonts w:ascii="細明體" w:eastAsia="細明體" w:hAnsi="細明體" w:hint="eastAsia"/>
                <w:szCs w:val="24"/>
              </w:rPr>
              <w:t>、</w:t>
            </w:r>
            <w:r w:rsidRPr="0079516C">
              <w:rPr>
                <w:rFonts w:ascii="細明體" w:eastAsia="細明體" w:hAnsi="細明體"/>
                <w:szCs w:val="24"/>
              </w:rPr>
              <w:t>4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五專前三年、5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五專四五年級</w:t>
            </w:r>
            <w:r w:rsidR="00F25F77" w:rsidRPr="0079516C">
              <w:rPr>
                <w:rFonts w:ascii="細明體" w:eastAsia="細明體" w:hAnsi="細明體" w:hint="eastAsia"/>
                <w:szCs w:val="24"/>
              </w:rPr>
              <w:t>、</w:t>
            </w:r>
          </w:p>
          <w:p w14:paraId="35A29E54" w14:textId="77777777" w:rsidR="005A37CC" w:rsidRPr="0079516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6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二專、7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二技、</w:t>
            </w:r>
            <w:r w:rsidRPr="0079516C">
              <w:rPr>
                <w:rFonts w:ascii="細明體" w:eastAsia="細明體" w:hAnsi="細明體"/>
                <w:szCs w:val="24"/>
              </w:rPr>
              <w:t>8.</w:t>
            </w:r>
            <w:r w:rsidRPr="0079516C">
              <w:rPr>
                <w:rFonts w:ascii="細明體" w:eastAsia="細明體" w:hAnsi="細明體" w:hint="eastAsia"/>
                <w:szCs w:val="24"/>
              </w:rPr>
              <w:t>□</w:t>
            </w:r>
            <w:r w:rsidR="00795656" w:rsidRPr="0079516C">
              <w:rPr>
                <w:rFonts w:ascii="細明體" w:eastAsia="細明體" w:hAnsi="細明體" w:hint="eastAsia"/>
                <w:szCs w:val="24"/>
              </w:rPr>
              <w:t>四技</w:t>
            </w:r>
            <w:r w:rsidRPr="0079516C">
              <w:rPr>
                <w:rFonts w:ascii="細明體" w:eastAsia="細明體" w:hAnsi="細明體" w:hint="eastAsia"/>
                <w:szCs w:val="24"/>
              </w:rPr>
              <w:t>、9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大學</w:t>
            </w:r>
          </w:p>
        </w:tc>
      </w:tr>
      <w:tr w:rsidR="000A702E" w:rsidRPr="0079516C" w14:paraId="2C477299" w14:textId="77777777" w:rsidTr="00C04DB4">
        <w:trPr>
          <w:cantSplit/>
          <w:trHeight w:val="504"/>
        </w:trPr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15EC35" w14:textId="77777777" w:rsidR="000A702E" w:rsidRPr="0079516C" w:rsidRDefault="000A702E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年級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138CDC" w14:textId="77777777" w:rsidR="000A702E" w:rsidRPr="0079516C" w:rsidRDefault="000A702E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Cs w:val="24"/>
              </w:rPr>
              <w:t>科系(組別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0FCB70" w14:textId="77777777" w:rsidR="000A702E" w:rsidRPr="0079516C" w:rsidRDefault="000A702E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學業成績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FC3060" w14:textId="77777777" w:rsidR="000A702E" w:rsidRPr="0079516C" w:rsidRDefault="000A702E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具有</w:t>
            </w:r>
          </w:p>
          <w:p w14:paraId="57D89E8D" w14:textId="77777777" w:rsidR="000A702E" w:rsidRPr="0079516C" w:rsidRDefault="00D72FE4" w:rsidP="00815D24">
            <w:pPr>
              <w:jc w:val="center"/>
              <w:rPr>
                <w:rFonts w:ascii="細明體" w:eastAsia="細明體" w:hAnsi="細明體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其他</w:t>
            </w:r>
            <w:r w:rsidR="000A702E" w:rsidRPr="0079516C">
              <w:rPr>
                <w:rFonts w:ascii="細明體" w:eastAsia="細明體" w:hAnsi="細明體"/>
                <w:szCs w:val="24"/>
              </w:rPr>
              <w:t>身</w:t>
            </w:r>
            <w:r w:rsidR="00F97E10" w:rsidRPr="0079516C">
              <w:rPr>
                <w:rFonts w:ascii="細明體" w:eastAsia="細明體" w:hAnsi="細明體" w:hint="eastAsia"/>
                <w:szCs w:val="24"/>
              </w:rPr>
              <w:t>分</w:t>
            </w:r>
          </w:p>
        </w:tc>
      </w:tr>
      <w:tr w:rsidR="000A702E" w:rsidRPr="0079516C" w14:paraId="6B798A9F" w14:textId="77777777" w:rsidTr="00C04DB4">
        <w:trPr>
          <w:cantSplit/>
          <w:trHeight w:val="1617"/>
        </w:trPr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041639" w14:textId="77777777" w:rsidR="000A702E" w:rsidRPr="0079516C" w:rsidRDefault="000A702E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D55CDA" w14:textId="77777777" w:rsidR="000A702E" w:rsidRPr="0079516C" w:rsidRDefault="000A702E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1171BA" w14:textId="77777777" w:rsidR="00E22AF1" w:rsidRDefault="00E22AF1" w:rsidP="00A43F39">
            <w:pPr>
              <w:jc w:val="center"/>
              <w:rPr>
                <w:rFonts w:ascii="細明體" w:eastAsia="細明體" w:hAnsi="細明體" w:cs="Arial"/>
                <w:b/>
                <w:color w:val="0000FF"/>
                <w:sz w:val="20"/>
              </w:rPr>
            </w:pPr>
          </w:p>
          <w:p w14:paraId="5107FBD0" w14:textId="77777777" w:rsidR="00E22AF1" w:rsidRDefault="00E22AF1" w:rsidP="00A43F39">
            <w:pPr>
              <w:jc w:val="center"/>
              <w:rPr>
                <w:rFonts w:ascii="細明體" w:eastAsia="細明體" w:hAnsi="細明體" w:cs="Arial"/>
                <w:b/>
                <w:color w:val="0000FF"/>
                <w:sz w:val="20"/>
              </w:rPr>
            </w:pPr>
          </w:p>
          <w:p w14:paraId="7D11B8EC" w14:textId="6A86D0DF" w:rsidR="000A702E" w:rsidRPr="0079516C" w:rsidRDefault="00E22AF1" w:rsidP="00A43F39">
            <w:pPr>
              <w:jc w:val="center"/>
              <w:rPr>
                <w:rFonts w:ascii="細明體" w:eastAsia="細明體" w:hAnsi="細明體" w:cs="Arial"/>
                <w:b/>
                <w:color w:val="0000FF"/>
                <w:sz w:val="20"/>
              </w:rPr>
            </w:pPr>
            <w:r w:rsidRPr="0079516C">
              <w:rPr>
                <w:rFonts w:ascii="細明體" w:eastAsia="細明體" w:hAnsi="細明體" w:cs="Arial"/>
                <w:b/>
                <w:color w:val="0000FF"/>
                <w:sz w:val="20"/>
              </w:rPr>
              <w:t>一年級新生上學期免審核成績，一律填60。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F026F4" w14:textId="77777777" w:rsidR="00D72FE4" w:rsidRPr="0079516C" w:rsidRDefault="00484F3E" w:rsidP="00484F3E">
            <w:pPr>
              <w:ind w:firstLineChars="128" w:firstLine="307"/>
              <w:rPr>
                <w:rFonts w:ascii="細明體" w:eastAsia="細明體" w:hAnsi="細明體"/>
                <w:szCs w:val="24"/>
              </w:rPr>
            </w:pPr>
            <w:r w:rsidRPr="00484F3E">
              <w:rPr>
                <w:rFonts w:ascii="細明體" w:eastAsia="細明體" w:hAnsi="細明體" w:hint="eastAsia"/>
                <w:szCs w:val="24"/>
              </w:rPr>
              <w:t>□</w:t>
            </w:r>
            <w:r w:rsidR="00D72FE4" w:rsidRPr="0079516C">
              <w:rPr>
                <w:rFonts w:ascii="細明體" w:eastAsia="細明體" w:hAnsi="細明體" w:hint="eastAsia"/>
                <w:szCs w:val="24"/>
              </w:rPr>
              <w:t>原住民</w:t>
            </w:r>
            <w:r w:rsidR="00E26998" w:rsidRPr="0079516C">
              <w:rPr>
                <w:rFonts w:ascii="細明體" w:eastAsia="細明體" w:hAnsi="細明體" w:hint="eastAsia"/>
                <w:szCs w:val="24"/>
              </w:rPr>
              <w:t>(A)</w:t>
            </w:r>
          </w:p>
          <w:p w14:paraId="371323CD" w14:textId="77777777" w:rsidR="000A702E" w:rsidRDefault="00D72FE4" w:rsidP="00484F3E">
            <w:pPr>
              <w:ind w:firstLineChars="128" w:firstLine="307"/>
              <w:rPr>
                <w:rFonts w:ascii="細明體" w:eastAsia="細明體" w:hAnsi="細明體"/>
                <w:szCs w:val="24"/>
              </w:rPr>
            </w:pPr>
            <w:r w:rsidRPr="00484F3E">
              <w:rPr>
                <w:rFonts w:ascii="細明體" w:eastAsia="細明體" w:hAnsi="細明體" w:hint="eastAsia"/>
                <w:szCs w:val="24"/>
              </w:rPr>
              <w:t>□</w:t>
            </w:r>
            <w:r w:rsidRPr="0067666E">
              <w:rPr>
                <w:rFonts w:ascii="細明體" w:eastAsia="細明體" w:hAnsi="細明體" w:hint="eastAsia"/>
                <w:szCs w:val="24"/>
              </w:rPr>
              <w:t>新住民</w:t>
            </w:r>
            <w:r w:rsidR="006B6E72">
              <w:rPr>
                <w:rFonts w:ascii="細明體" w:eastAsia="細明體" w:hAnsi="細明體" w:hint="eastAsia"/>
                <w:kern w:val="0"/>
                <w:szCs w:val="24"/>
              </w:rPr>
              <w:t>或</w:t>
            </w:r>
            <w:r w:rsidR="003A55A4" w:rsidRPr="0067666E">
              <w:rPr>
                <w:rFonts w:ascii="細明體" w:eastAsia="細明體" w:hAnsi="細明體" w:hint="eastAsia"/>
                <w:szCs w:val="24"/>
              </w:rPr>
              <w:t>其子女</w:t>
            </w:r>
            <w:r w:rsidR="00E26998" w:rsidRPr="0067666E">
              <w:rPr>
                <w:rFonts w:ascii="細明體" w:eastAsia="細明體" w:hAnsi="細明體" w:hint="eastAsia"/>
                <w:szCs w:val="24"/>
              </w:rPr>
              <w:t>(B)</w:t>
            </w:r>
          </w:p>
          <w:p w14:paraId="74513C0C" w14:textId="77777777" w:rsidR="00484F3E" w:rsidRPr="0079516C" w:rsidRDefault="00484F3E" w:rsidP="00484F3E">
            <w:pPr>
              <w:ind w:firstLineChars="128" w:firstLine="307"/>
              <w:rPr>
                <w:rFonts w:ascii="細明體" w:eastAsia="細明體" w:hAnsi="細明體"/>
              </w:rPr>
            </w:pPr>
            <w:r w:rsidRPr="00484F3E">
              <w:rPr>
                <w:rFonts w:ascii="細明體" w:eastAsia="細明體" w:hAnsi="細明體" w:hint="eastAsia"/>
                <w:szCs w:val="24"/>
              </w:rPr>
              <w:t>□</w:t>
            </w:r>
            <w:r>
              <w:rPr>
                <w:rFonts w:ascii="細明體" w:eastAsia="細明體" w:hAnsi="細明體" w:hint="eastAsia"/>
                <w:szCs w:val="24"/>
              </w:rPr>
              <w:t>具有兩者身分(C</w:t>
            </w:r>
            <w:r w:rsidRPr="0079516C">
              <w:rPr>
                <w:rFonts w:ascii="細明體" w:eastAsia="細明體" w:hAnsi="細明體" w:hint="eastAsia"/>
                <w:szCs w:val="24"/>
              </w:rPr>
              <w:t>)</w:t>
            </w:r>
          </w:p>
        </w:tc>
      </w:tr>
      <w:tr w:rsidR="000A702E" w:rsidRPr="0079516C" w14:paraId="5A78944B" w14:textId="77777777" w:rsidTr="00C04DB4">
        <w:trPr>
          <w:cantSplit/>
          <w:trHeight w:val="958"/>
        </w:trPr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C7F61D" w14:textId="77777777" w:rsidR="000A702E" w:rsidRPr="0079516C" w:rsidRDefault="000A702E" w:rsidP="00B15893">
            <w:pPr>
              <w:jc w:val="center"/>
            </w:pPr>
            <w:r w:rsidRPr="0079516C">
              <w:rPr>
                <w:rFonts w:ascii="細明體" w:eastAsia="細明體" w:hAnsi="細明體"/>
                <w:szCs w:val="24"/>
              </w:rPr>
              <w:t>承辦人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99639" w14:textId="05759C77" w:rsidR="000A702E" w:rsidRPr="0079516C" w:rsidRDefault="004B5D1F" w:rsidP="00B15893">
            <w:pPr>
              <w:jc w:val="center"/>
            </w:pPr>
            <w:r>
              <w:t>吳珮瑜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4BA75" w14:textId="77777777" w:rsidR="000A702E" w:rsidRPr="0079516C" w:rsidRDefault="000A702E" w:rsidP="00B15893">
            <w:pPr>
              <w:jc w:val="center"/>
            </w:pPr>
            <w:r w:rsidRPr="0079516C">
              <w:rPr>
                <w:rFonts w:ascii="細明體" w:eastAsia="細明體" w:hAnsi="細明體" w:hint="eastAsia"/>
              </w:rPr>
              <w:t>連絡電話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20BB9" w14:textId="66A6B0D3" w:rsidR="000A702E" w:rsidRPr="0079516C" w:rsidRDefault="004B5D1F" w:rsidP="00B15893">
            <w:pPr>
              <w:jc w:val="center"/>
            </w:pPr>
            <w:r>
              <w:t>02-22733567</w:t>
            </w:r>
            <w:r>
              <w:t>分機</w:t>
            </w:r>
            <w:r>
              <w:rPr>
                <w:rFonts w:hint="eastAsia"/>
              </w:rPr>
              <w:t>6</w:t>
            </w:r>
            <w:r>
              <w:t>30</w:t>
            </w:r>
          </w:p>
        </w:tc>
      </w:tr>
      <w:tr w:rsidR="00232595" w:rsidRPr="0079516C" w14:paraId="1F76DBEB" w14:textId="77777777" w:rsidTr="00D22D12">
        <w:trPr>
          <w:cantSplit/>
          <w:trHeight w:val="654"/>
        </w:trPr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DDE426" w14:textId="77777777" w:rsidR="00232595" w:rsidRPr="0079516C" w:rsidRDefault="00232595" w:rsidP="00815D24">
            <w:pPr>
              <w:jc w:val="center"/>
            </w:pPr>
            <w:r w:rsidRPr="0079516C">
              <w:rPr>
                <w:szCs w:val="24"/>
              </w:rPr>
              <w:t>申明切結書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867D05" w14:textId="77777777" w:rsidR="00232595" w:rsidRPr="0079516C" w:rsidRDefault="00232595" w:rsidP="00815D24">
            <w:pPr>
              <w:jc w:val="center"/>
            </w:pPr>
            <w:r w:rsidRPr="0079516C">
              <w:rPr>
                <w:rFonts w:eastAsia="細明體"/>
                <w:szCs w:val="24"/>
              </w:rPr>
              <w:t>學校初審小組審查決議</w:t>
            </w:r>
          </w:p>
        </w:tc>
      </w:tr>
      <w:tr w:rsidR="00232595" w:rsidRPr="0079516C" w14:paraId="0649079B" w14:textId="77777777" w:rsidTr="00D22D12">
        <w:trPr>
          <w:cantSplit/>
          <w:trHeight w:val="3722"/>
        </w:trPr>
        <w:tc>
          <w:tcPr>
            <w:tcW w:w="694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DF9B91" w14:textId="77777777" w:rsidR="00232595" w:rsidRPr="0079516C" w:rsidRDefault="00232595" w:rsidP="00815D24">
            <w:pPr>
              <w:spacing w:line="360" w:lineRule="auto"/>
              <w:rPr>
                <w:szCs w:val="24"/>
              </w:rPr>
            </w:pPr>
            <w:r w:rsidRPr="0079516C">
              <w:rPr>
                <w:b/>
                <w:szCs w:val="24"/>
              </w:rPr>
              <w:t>本人此學期除申請低收入戶學雜費減免外，並無同時享有政府其他相關學費減免、補助，或與減免、補助學費性質相當之給付，如有違者，繳回本助學金，絕無異議，特此申明</w:t>
            </w:r>
            <w:r w:rsidRPr="0079516C">
              <w:rPr>
                <w:szCs w:val="24"/>
              </w:rPr>
              <w:t>。</w:t>
            </w:r>
          </w:p>
          <w:p w14:paraId="765FDCCE" w14:textId="77777777" w:rsidR="00232595" w:rsidRPr="0079516C" w:rsidRDefault="00232595" w:rsidP="00815D24">
            <w:pPr>
              <w:spacing w:line="360" w:lineRule="auto"/>
            </w:pPr>
          </w:p>
          <w:p w14:paraId="56A6CC33" w14:textId="77777777" w:rsidR="00232595" w:rsidRDefault="00232595" w:rsidP="00815D24">
            <w:pPr>
              <w:rPr>
                <w:rFonts w:ascii="新細明體" w:hAnsi="新細明體"/>
                <w:szCs w:val="24"/>
              </w:rPr>
            </w:pPr>
            <w:r w:rsidRPr="0079516C">
              <w:rPr>
                <w:szCs w:val="24"/>
              </w:rPr>
              <w:t>具領人</w:t>
            </w:r>
            <w:r w:rsidR="00FA7EE0" w:rsidRPr="00FA7EE0">
              <w:rPr>
                <w:rFonts w:hint="eastAsia"/>
                <w:b/>
                <w:sz w:val="28"/>
                <w:szCs w:val="24"/>
              </w:rPr>
              <w:t>【學生本人】</w:t>
            </w:r>
            <w:r w:rsidRPr="0079516C">
              <w:rPr>
                <w:szCs w:val="24"/>
              </w:rPr>
              <w:t>簽名</w:t>
            </w:r>
            <w:r w:rsidR="000A702E" w:rsidRPr="0079516C">
              <w:rPr>
                <w:rFonts w:ascii="新細明體" w:hAnsi="新細明體" w:hint="eastAsia"/>
                <w:szCs w:val="24"/>
              </w:rPr>
              <w:t>：</w:t>
            </w:r>
          </w:p>
          <w:p w14:paraId="57F49E69" w14:textId="77777777" w:rsidR="007E0750" w:rsidRPr="000B763A" w:rsidRDefault="007E0750" w:rsidP="00815D24">
            <w:pPr>
              <w:rPr>
                <w:b/>
                <w:color w:val="FF0000"/>
                <w:sz w:val="22"/>
                <w:szCs w:val="24"/>
              </w:rPr>
            </w:pPr>
            <w:r w:rsidRPr="000B763A">
              <w:rPr>
                <w:rFonts w:hint="eastAsia"/>
                <w:b/>
                <w:color w:val="FF0000"/>
                <w:sz w:val="22"/>
              </w:rPr>
              <w:t>(</w:t>
            </w:r>
            <w:r w:rsidRPr="000B763A">
              <w:rPr>
                <w:rFonts w:hint="eastAsia"/>
                <w:b/>
                <w:color w:val="FF0000"/>
                <w:sz w:val="22"/>
              </w:rPr>
              <w:t>請學生本人以原子筆親簽全名</w:t>
            </w:r>
            <w:r w:rsidRPr="000B763A">
              <w:rPr>
                <w:rFonts w:hint="eastAsia"/>
                <w:b/>
                <w:color w:val="FF0000"/>
                <w:sz w:val="22"/>
              </w:rPr>
              <w:t>)</w:t>
            </w:r>
          </w:p>
          <w:p w14:paraId="5E6E12D6" w14:textId="77777777" w:rsidR="001113A2" w:rsidRPr="0079516C" w:rsidRDefault="001113A2" w:rsidP="00815D24">
            <w:pPr>
              <w:rPr>
                <w:szCs w:val="24"/>
              </w:rPr>
            </w:pPr>
          </w:p>
          <w:p w14:paraId="3FD57CC6" w14:textId="77777777" w:rsidR="001113A2" w:rsidRPr="000D285E" w:rsidRDefault="001113A2" w:rsidP="00815D24">
            <w:pPr>
              <w:rPr>
                <w:szCs w:val="24"/>
                <w:vertAlign w:val="subscript"/>
              </w:rPr>
            </w:pPr>
          </w:p>
          <w:p w14:paraId="7BA2030C" w14:textId="017D0C0E" w:rsidR="000A702E" w:rsidRPr="0079516C" w:rsidRDefault="001113A2" w:rsidP="00E22AF1">
            <w:r w:rsidRPr="0079516C">
              <w:rPr>
                <w:rFonts w:hint="eastAsia"/>
                <w:szCs w:val="24"/>
              </w:rPr>
              <w:t>日期</w:t>
            </w:r>
            <w:r w:rsidR="000A702E" w:rsidRPr="0079516C">
              <w:rPr>
                <w:rFonts w:ascii="新細明體" w:hAnsi="新細明體" w:hint="eastAsia"/>
                <w:szCs w:val="24"/>
              </w:rPr>
              <w:t>：</w:t>
            </w:r>
            <w:r w:rsidR="000D285E">
              <w:rPr>
                <w:rFonts w:ascii="新細明體" w:hAnsi="新細明體" w:hint="eastAsia"/>
                <w:szCs w:val="24"/>
              </w:rPr>
              <w:t>中華民國11</w:t>
            </w:r>
            <w:r w:rsidR="00E22AF1">
              <w:rPr>
                <w:rFonts w:ascii="新細明體" w:hAnsi="新細明體"/>
                <w:szCs w:val="24"/>
              </w:rPr>
              <w:t>5</w:t>
            </w:r>
            <w:r w:rsidR="000D285E">
              <w:rPr>
                <w:rFonts w:ascii="新細明體" w:hAnsi="新細明體" w:hint="eastAsia"/>
                <w:szCs w:val="24"/>
              </w:rPr>
              <w:t>年____</w:t>
            </w:r>
            <w:r w:rsidR="000D285E">
              <w:rPr>
                <w:rFonts w:ascii="新細明體" w:hAnsi="新細明體"/>
                <w:szCs w:val="24"/>
              </w:rPr>
              <w:t>_</w:t>
            </w:r>
            <w:r w:rsidR="000D285E">
              <w:rPr>
                <w:rFonts w:ascii="新細明體" w:hAnsi="新細明體" w:hint="eastAsia"/>
                <w:szCs w:val="24"/>
              </w:rPr>
              <w:t>月____</w:t>
            </w:r>
            <w:r w:rsidR="000D285E">
              <w:rPr>
                <w:rFonts w:ascii="新細明體" w:hAnsi="新細明體"/>
                <w:szCs w:val="24"/>
              </w:rPr>
              <w:t>_</w:t>
            </w:r>
            <w:r w:rsidR="000D285E">
              <w:rPr>
                <w:rFonts w:ascii="新細明體" w:hAnsi="新細明體" w:hint="eastAsia"/>
                <w:szCs w:val="24"/>
              </w:rPr>
              <w:t>日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2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5BE3A4" w14:textId="77777777" w:rsidR="00232595" w:rsidRPr="0079516C" w:rsidRDefault="00232595" w:rsidP="00815D24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14:paraId="0D38BCDC" w14:textId="77777777" w:rsidR="00232595" w:rsidRPr="0079516C" w:rsidRDefault="00232595" w:rsidP="00815D24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14:paraId="54B1F2D3" w14:textId="77777777" w:rsidR="00232595" w:rsidRPr="0079516C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□</w:t>
            </w:r>
            <w:r w:rsidRPr="0079516C">
              <w:rPr>
                <w:rFonts w:eastAsia="細明體"/>
                <w:szCs w:val="24"/>
              </w:rPr>
              <w:t>合格</w:t>
            </w:r>
            <w:r w:rsidRPr="0079516C">
              <w:rPr>
                <w:rFonts w:eastAsia="細明體"/>
                <w:szCs w:val="24"/>
              </w:rPr>
              <w:tab/>
            </w:r>
            <w:r w:rsidRPr="0079516C">
              <w:rPr>
                <w:rFonts w:eastAsia="細明體"/>
                <w:szCs w:val="24"/>
              </w:rPr>
              <w:tab/>
            </w:r>
            <w:r w:rsidRPr="0079516C">
              <w:rPr>
                <w:rFonts w:ascii="細明體" w:eastAsia="細明體" w:hAnsi="細明體"/>
                <w:szCs w:val="24"/>
              </w:rPr>
              <w:t>□</w:t>
            </w:r>
            <w:r w:rsidRPr="0079516C">
              <w:rPr>
                <w:rFonts w:eastAsia="細明體"/>
                <w:szCs w:val="24"/>
              </w:rPr>
              <w:t>不合格</w:t>
            </w:r>
          </w:p>
          <w:p w14:paraId="49BD7D9D" w14:textId="77777777" w:rsidR="00232595" w:rsidRPr="0079516C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</w:p>
          <w:p w14:paraId="0588DEA2" w14:textId="77777777" w:rsidR="00232595" w:rsidRPr="0079516C" w:rsidRDefault="00232595" w:rsidP="007E0750">
            <w:pPr>
              <w:ind w:firstLine="396"/>
            </w:pPr>
            <w:r w:rsidRPr="0079516C">
              <w:rPr>
                <w:rFonts w:eastAsia="細明體"/>
                <w:szCs w:val="24"/>
              </w:rPr>
              <w:t>(</w:t>
            </w:r>
            <w:r w:rsidRPr="0079516C">
              <w:rPr>
                <w:rFonts w:eastAsia="細明體"/>
                <w:szCs w:val="24"/>
              </w:rPr>
              <w:t>請勾選</w:t>
            </w:r>
            <w:r w:rsidRPr="0079516C">
              <w:rPr>
                <w:rFonts w:eastAsia="細明體"/>
                <w:szCs w:val="24"/>
              </w:rPr>
              <w:t>)</w:t>
            </w:r>
          </w:p>
          <w:p w14:paraId="6ED1A439" w14:textId="77777777" w:rsidR="00232595" w:rsidRPr="0079516C" w:rsidRDefault="00232595" w:rsidP="00815D24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14:paraId="7B960176" w14:textId="77777777" w:rsidR="000A702E" w:rsidRPr="0079516C" w:rsidRDefault="000A702E" w:rsidP="00815D24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14:paraId="44C2F54B" w14:textId="77777777" w:rsidR="00232595" w:rsidRPr="0079516C" w:rsidRDefault="00232595" w:rsidP="005F653C">
            <w:pPr>
              <w:ind w:firstLine="259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本表</w:t>
            </w:r>
            <w:r w:rsidRPr="0079516C">
              <w:rPr>
                <w:rFonts w:eastAsia="細明體" w:hint="eastAsia"/>
                <w:sz w:val="20"/>
              </w:rPr>
              <w:t>由</w:t>
            </w:r>
            <w:r w:rsidRPr="0079516C">
              <w:rPr>
                <w:rFonts w:eastAsia="細明體"/>
                <w:sz w:val="20"/>
              </w:rPr>
              <w:t>申請學校審查後，</w:t>
            </w:r>
            <w:r w:rsidRPr="004B5D1F">
              <w:rPr>
                <w:rFonts w:eastAsia="細明體"/>
                <w:sz w:val="20"/>
                <w:highlight w:val="yellow"/>
              </w:rPr>
              <w:t>學校留存</w:t>
            </w:r>
            <w:r w:rsidRPr="0079516C">
              <w:rPr>
                <w:rFonts w:eastAsia="細明體"/>
                <w:sz w:val="20"/>
              </w:rPr>
              <w:t>，僅需將所有學生之申請表，依編號掃描後存成</w:t>
            </w:r>
            <w:r w:rsidRPr="0079516C">
              <w:rPr>
                <w:rFonts w:eastAsia="細明體"/>
                <w:sz w:val="20"/>
              </w:rPr>
              <w:t>PDF</w:t>
            </w:r>
            <w:r w:rsidRPr="0079516C">
              <w:rPr>
                <w:rFonts w:eastAsia="細明體"/>
                <w:sz w:val="20"/>
              </w:rPr>
              <w:t>檔案，上傳至系統，學生資料仍需在網站建檔。</w:t>
            </w:r>
          </w:p>
        </w:tc>
      </w:tr>
      <w:tr w:rsidR="00232595" w:rsidRPr="0079516C" w14:paraId="667D189F" w14:textId="77777777" w:rsidTr="00D22D12">
        <w:trPr>
          <w:cantSplit/>
          <w:trHeight w:val="79"/>
        </w:trPr>
        <w:tc>
          <w:tcPr>
            <w:tcW w:w="371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B5721E" w14:textId="77777777"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注</w:t>
            </w:r>
          </w:p>
          <w:p w14:paraId="5DE7B433" w14:textId="77777777"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意</w:t>
            </w:r>
          </w:p>
          <w:p w14:paraId="1CF8F76C" w14:textId="77777777"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事</w:t>
            </w:r>
          </w:p>
          <w:p w14:paraId="1638BD7C" w14:textId="77777777"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項</w:t>
            </w:r>
          </w:p>
        </w:tc>
        <w:tc>
          <w:tcPr>
            <w:tcW w:w="96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C9E9F5" w14:textId="77777777" w:rsidR="00232595" w:rsidRPr="0079516C" w:rsidRDefault="00232595" w:rsidP="00815D24">
            <w:pPr>
              <w:ind w:left="499" w:right="60" w:hanging="410"/>
              <w:jc w:val="both"/>
            </w:pPr>
            <w:r w:rsidRPr="0079516C">
              <w:rPr>
                <w:rFonts w:ascii="細明體" w:eastAsia="細明體" w:hAnsi="細明體"/>
                <w:sz w:val="20"/>
              </w:rPr>
              <w:t>一、上表各欄，辦</w:t>
            </w:r>
            <w:r w:rsidRPr="0079516C">
              <w:rPr>
                <w:rFonts w:eastAsia="細明體"/>
                <w:sz w:val="20"/>
              </w:rPr>
              <w:t>理手續不完備者概不受理，申請者不得異議。</w:t>
            </w:r>
          </w:p>
          <w:p w14:paraId="72212069" w14:textId="77777777" w:rsidR="000F4DDA" w:rsidRPr="0079516C" w:rsidRDefault="00232595" w:rsidP="000F4DDA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二、</w:t>
            </w:r>
            <w:r w:rsidR="000F4DDA" w:rsidRPr="0079516C">
              <w:rPr>
                <w:rFonts w:eastAsia="細明體"/>
                <w:sz w:val="20"/>
              </w:rPr>
              <w:t>申請條件：僅限低收入戶</w:t>
            </w:r>
            <w:r w:rsidR="000F4DDA" w:rsidRPr="0079516C">
              <w:rPr>
                <w:rFonts w:eastAsia="細明體"/>
                <w:sz w:val="20"/>
              </w:rPr>
              <w:t>(</w:t>
            </w:r>
            <w:r w:rsidR="000F4DDA" w:rsidRPr="0079516C">
              <w:rPr>
                <w:rFonts w:eastAsia="細明體"/>
                <w:sz w:val="20"/>
              </w:rPr>
              <w:t>不包括中低收入戶</w:t>
            </w:r>
            <w:r w:rsidR="000F4DDA" w:rsidRPr="0079516C">
              <w:rPr>
                <w:rFonts w:eastAsia="細明體"/>
                <w:sz w:val="20"/>
              </w:rPr>
              <w:t>)</w:t>
            </w:r>
            <w:r w:rsidR="000F4DDA" w:rsidRPr="0079516C">
              <w:rPr>
                <w:rFonts w:eastAsia="細明體"/>
                <w:sz w:val="20"/>
              </w:rPr>
              <w:t>身分，且前</w:t>
            </w:r>
            <w:r w:rsidR="000F4DDA" w:rsidRPr="0079516C">
              <w:rPr>
                <w:rFonts w:eastAsia="細明體" w:hint="eastAsia"/>
                <w:sz w:val="20"/>
              </w:rPr>
              <w:t>一</w:t>
            </w:r>
            <w:r w:rsidR="000F4DDA" w:rsidRPr="0079516C">
              <w:rPr>
                <w:rFonts w:eastAsia="細明體"/>
                <w:sz w:val="20"/>
              </w:rPr>
              <w:t>學期德行評量無小過以上之處分，國中小學業成績前</w:t>
            </w:r>
            <w:r w:rsidR="000F4DDA" w:rsidRPr="0079516C">
              <w:rPr>
                <w:rFonts w:eastAsia="細明體" w:hint="eastAsia"/>
                <w:sz w:val="20"/>
              </w:rPr>
              <w:t>一</w:t>
            </w:r>
            <w:r w:rsidR="000F4DDA" w:rsidRPr="0079516C">
              <w:rPr>
                <w:rFonts w:eastAsia="細明體"/>
                <w:sz w:val="20"/>
              </w:rPr>
              <w:t>學期</w:t>
            </w:r>
            <w:r w:rsidR="000F4DDA" w:rsidRPr="0079516C">
              <w:rPr>
                <w:rFonts w:eastAsia="細明體" w:hint="eastAsia"/>
                <w:sz w:val="20"/>
              </w:rPr>
              <w:t>依實際成績登錄，</w:t>
            </w:r>
            <w:r w:rsidR="000F4DDA" w:rsidRPr="0079516C">
              <w:rPr>
                <w:rFonts w:eastAsia="細明體"/>
                <w:sz w:val="20"/>
              </w:rPr>
              <w:t>免審核，高中職以上學校前</w:t>
            </w:r>
            <w:r w:rsidR="000F4DDA" w:rsidRPr="0079516C">
              <w:rPr>
                <w:rFonts w:eastAsia="細明體" w:hint="eastAsia"/>
                <w:sz w:val="20"/>
              </w:rPr>
              <w:t>一</w:t>
            </w:r>
            <w:r w:rsidR="000F4DDA" w:rsidRPr="0079516C">
              <w:rPr>
                <w:rFonts w:eastAsia="細明體"/>
                <w:sz w:val="20"/>
              </w:rPr>
              <w:t>學期成績總平均及格。一年級新生上學期免審核成績。</w:t>
            </w:r>
          </w:p>
          <w:p w14:paraId="7BE55620" w14:textId="77777777" w:rsidR="00232595" w:rsidRPr="0079516C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三、申請方式：每學期開學初，依就讀學校公布申請期限，詳填申請書，向學校提出申請。</w:t>
            </w:r>
          </w:p>
          <w:p w14:paraId="2825FEBD" w14:textId="77777777" w:rsidR="00232595" w:rsidRPr="0079516C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四、低收入戶證明不須繳納，由教育部向衛福部全國社政資訊整合系統查驗，若有疑義，再通知申請人檢附正本低收入戶證明查驗，若低收入戶證明中未列出申請學生資料時，請提供戶口名簿或戶籍謄本。</w:t>
            </w:r>
          </w:p>
          <w:p w14:paraId="54AA6EE7" w14:textId="77777777" w:rsidR="00232595" w:rsidRPr="0079516C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五、審查結果經核定發給助學金者，如於學期結束前尚未被通知領取，請洽各校承辦人員查詢。</w:t>
            </w:r>
          </w:p>
          <w:p w14:paraId="296D7062" w14:textId="77777777" w:rsidR="00232595" w:rsidRPr="0079516C" w:rsidRDefault="00232595" w:rsidP="00815D24">
            <w:pPr>
              <w:ind w:left="499" w:right="60" w:hanging="410"/>
              <w:jc w:val="both"/>
            </w:pPr>
            <w:r w:rsidRPr="0079516C">
              <w:rPr>
                <w:rFonts w:eastAsia="細明體"/>
                <w:sz w:val="20"/>
              </w:rPr>
              <w:t>六、</w:t>
            </w:r>
            <w:r w:rsidR="001113A2" w:rsidRPr="0079516C">
              <w:rPr>
                <w:rFonts w:eastAsia="細明體" w:hint="eastAsia"/>
                <w:sz w:val="20"/>
              </w:rPr>
              <w:t>所有申請學生</w:t>
            </w:r>
            <w:r w:rsidRPr="0079516C">
              <w:rPr>
                <w:rFonts w:eastAsia="細明體"/>
                <w:sz w:val="20"/>
              </w:rPr>
              <w:t>請查核該學生是否依</w:t>
            </w:r>
            <w:r w:rsidRPr="0079516C">
              <w:rPr>
                <w:rFonts w:eastAsia="細明體"/>
                <w:b/>
                <w:color w:val="FF0000"/>
                <w:sz w:val="20"/>
              </w:rPr>
              <w:t>「低收入戶學生及中低收入戶學生學雜費減免」</w:t>
            </w:r>
            <w:r w:rsidRPr="0079516C">
              <w:rPr>
                <w:rFonts w:eastAsia="細明體"/>
                <w:sz w:val="20"/>
              </w:rPr>
              <w:t>辦法辦理該生</w:t>
            </w:r>
            <w:r w:rsidRPr="0079516C">
              <w:rPr>
                <w:rFonts w:eastAsia="細明體"/>
                <w:b/>
                <w:color w:val="FF0000"/>
                <w:sz w:val="20"/>
              </w:rPr>
              <w:t>低收入戶學生學雜費減免</w:t>
            </w:r>
            <w:r w:rsidRPr="0079516C">
              <w:rPr>
                <w:rFonts w:eastAsia="細明體"/>
                <w:sz w:val="20"/>
              </w:rPr>
              <w:t>，如申請學生未依規定辦理，請查核原因，是否符合申請。</w:t>
            </w:r>
          </w:p>
        </w:tc>
      </w:tr>
    </w:tbl>
    <w:p w14:paraId="68266E5D" w14:textId="77777777" w:rsidR="003A575A" w:rsidRPr="0079516C" w:rsidRDefault="003A575A">
      <w:r w:rsidRPr="0079516C">
        <w:br w:type="page"/>
      </w:r>
    </w:p>
    <w:p w14:paraId="01E1F02C" w14:textId="77777777" w:rsidR="000A702E" w:rsidRPr="0079516C" w:rsidRDefault="000A702E" w:rsidP="00ED1BFA">
      <w:pPr>
        <w:snapToGrid w:val="0"/>
        <w:ind w:left="600" w:hanging="600"/>
        <w:rPr>
          <w:rFonts w:ascii="Arial Black" w:hAnsi="Arial Black"/>
        </w:rPr>
      </w:pPr>
      <w:r w:rsidRPr="0079516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8CEF7A" wp14:editId="21CBC74E">
                <wp:simplePos x="0" y="0"/>
                <wp:positionH relativeFrom="column">
                  <wp:posOffset>5547360</wp:posOffset>
                </wp:positionH>
                <wp:positionV relativeFrom="paragraph">
                  <wp:posOffset>1905</wp:posOffset>
                </wp:positionV>
                <wp:extent cx="533400" cy="327025"/>
                <wp:effectExtent l="0" t="0" r="19050" b="15875"/>
                <wp:wrapNone/>
                <wp:docPr id="141231756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CA1AAEF" w14:textId="77777777" w:rsidR="007E0750" w:rsidRDefault="007E0750" w:rsidP="000A702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範例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88CEF7A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left:0;text-align:left;margin-left:436.8pt;margin-top:.15pt;width:42pt;height:2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" strokeweight=".26467mm">
                <v:textbox>
                  <w:txbxContent>
                    <w:p w14:paraId="0CA1AAEF" w14:textId="77777777" w:rsidR="007E0750" w:rsidRDefault="007E0750" w:rsidP="000A702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</w:p>
    <w:p w14:paraId="53C78666" w14:textId="77777777" w:rsidR="000A702E" w:rsidRPr="0079516C" w:rsidRDefault="000A702E" w:rsidP="00ED1BFA">
      <w:pPr>
        <w:snapToGrid w:val="0"/>
        <w:ind w:left="600" w:hanging="600"/>
        <w:rPr>
          <w:sz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"/>
        <w:gridCol w:w="773"/>
        <w:gridCol w:w="3685"/>
        <w:gridCol w:w="1844"/>
        <w:gridCol w:w="733"/>
        <w:gridCol w:w="1119"/>
        <w:gridCol w:w="1119"/>
      </w:tblGrid>
      <w:tr w:rsidR="000A702E" w:rsidRPr="0079516C" w14:paraId="08C86458" w14:textId="77777777" w:rsidTr="00B15893">
        <w:trPr>
          <w:cantSplit/>
          <w:trHeight w:val="705"/>
        </w:trPr>
        <w:tc>
          <w:tcPr>
            <w:tcW w:w="73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7BDCA9" w14:textId="77777777" w:rsidR="000A702E" w:rsidRPr="0079516C" w:rsidRDefault="000A702E" w:rsidP="00B15893">
            <w:pPr>
              <w:snapToGrid w:val="0"/>
              <w:spacing w:line="320" w:lineRule="exact"/>
              <w:jc w:val="both"/>
              <w:rPr>
                <w:rFonts w:ascii="細明體" w:eastAsia="細明體" w:hAnsi="細明體"/>
                <w:sz w:val="28"/>
              </w:rPr>
            </w:pPr>
            <w:r w:rsidRPr="0079516C">
              <w:rPr>
                <w:rFonts w:ascii="細明體" w:eastAsia="細明體" w:hAnsi="細明體"/>
                <w:b/>
                <w:sz w:val="28"/>
              </w:rPr>
              <w:t>[表一]</w:t>
            </w:r>
            <w:r w:rsidRPr="0079516C">
              <w:rPr>
                <w:rFonts w:ascii="細明體" w:eastAsia="細明體" w:hAnsi="細明體"/>
                <w:sz w:val="28"/>
              </w:rPr>
              <w:t xml:space="preserve">    教育部學產基金低收入戶學生助學金申請表             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6C057F" w14:textId="77777777" w:rsidR="004B5D1F" w:rsidRDefault="004B5D1F" w:rsidP="004B5D1F">
            <w:pPr>
              <w:snapToGrid w:val="0"/>
              <w:spacing w:line="320" w:lineRule="exact"/>
              <w:jc w:val="center"/>
              <w:rPr>
                <w:sz w:val="28"/>
              </w:rPr>
            </w:pPr>
            <w:r w:rsidRPr="0079516C">
              <w:rPr>
                <w:sz w:val="28"/>
              </w:rPr>
              <w:t>編號</w:t>
            </w:r>
          </w:p>
          <w:p w14:paraId="32CD1590" w14:textId="271B8AAB" w:rsidR="000A702E" w:rsidRPr="0079516C" w:rsidRDefault="004B5D1F" w:rsidP="004B5D1F">
            <w:pPr>
              <w:snapToGrid w:val="0"/>
              <w:spacing w:line="320" w:lineRule="exact"/>
              <w:jc w:val="center"/>
              <w:rPr>
                <w:sz w:val="28"/>
              </w:rPr>
            </w:pPr>
            <w:r w:rsidRPr="00F278A2">
              <w:rPr>
                <w:rFonts w:hint="eastAsia"/>
                <w:color w:val="C00000"/>
                <w:sz w:val="22"/>
              </w:rPr>
              <w:t>(</w:t>
            </w:r>
            <w:r w:rsidRPr="00F278A2">
              <w:rPr>
                <w:rFonts w:hint="eastAsia"/>
                <w:color w:val="C00000"/>
                <w:sz w:val="22"/>
              </w:rPr>
              <w:t>學校填寫</w:t>
            </w:r>
            <w:r w:rsidRPr="00F278A2">
              <w:rPr>
                <w:rFonts w:hint="eastAsia"/>
                <w:color w:val="C00000"/>
                <w:sz w:val="22"/>
              </w:rPr>
              <w:t>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C10ACF" w14:textId="46B22072" w:rsidR="000A702E" w:rsidRPr="0079516C" w:rsidRDefault="000A702E" w:rsidP="00B15893">
            <w:pPr>
              <w:snapToGrid w:val="0"/>
              <w:spacing w:line="320" w:lineRule="exact"/>
              <w:jc w:val="center"/>
              <w:rPr>
                <w:rFonts w:ascii="細明體" w:eastAsia="細明體" w:hAnsi="細明體"/>
              </w:rPr>
            </w:pPr>
          </w:p>
        </w:tc>
      </w:tr>
      <w:tr w:rsidR="000A702E" w:rsidRPr="0079516C" w14:paraId="42C6F5CA" w14:textId="77777777" w:rsidTr="00B15893">
        <w:trPr>
          <w:cantSplit/>
          <w:trHeight w:val="559"/>
        </w:trPr>
        <w:tc>
          <w:tcPr>
            <w:tcW w:w="4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BE3FD7" w14:textId="77777777" w:rsidR="000A702E" w:rsidRPr="0079516C" w:rsidRDefault="000A702E" w:rsidP="00B15893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(學校全銜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A3DF1A" w14:textId="77777777" w:rsidR="000A702E" w:rsidRPr="0079516C" w:rsidRDefault="000A702E" w:rsidP="00B15893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申請人姓名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2CF4A" w14:textId="77777777" w:rsidR="000A702E" w:rsidRPr="0079516C" w:rsidRDefault="000A702E" w:rsidP="00B15893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身分證統一編號</w:t>
            </w:r>
          </w:p>
        </w:tc>
      </w:tr>
      <w:tr w:rsidR="004B5D1F" w:rsidRPr="0079516C" w14:paraId="10C4329E" w14:textId="77777777" w:rsidTr="00B15893">
        <w:trPr>
          <w:cantSplit/>
          <w:trHeight w:val="1499"/>
        </w:trPr>
        <w:tc>
          <w:tcPr>
            <w:tcW w:w="4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D03127" w14:textId="4C6DF79F" w:rsidR="004B5D1F" w:rsidRPr="0079516C" w:rsidRDefault="004B5D1F" w:rsidP="004B5D1F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B85398">
              <w:rPr>
                <w:rFonts w:ascii="標楷體" w:eastAsia="標楷體" w:hAnsi="標楷體" w:hint="eastAsia"/>
                <w:color w:val="0000FF"/>
                <w:sz w:val="36"/>
              </w:rPr>
              <w:t>○○</w:t>
            </w:r>
            <w:r w:rsidRPr="00B85398">
              <w:rPr>
                <w:rFonts w:ascii="細明體" w:eastAsia="細明體" w:hAnsi="細明體" w:hint="eastAsia"/>
                <w:color w:val="0000FF"/>
                <w:sz w:val="36"/>
              </w:rPr>
              <w:t>大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FA9F26" w14:textId="621361EB" w:rsidR="004B5D1F" w:rsidRPr="0079516C" w:rsidRDefault="004B5D1F" w:rsidP="004B5D1F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8611BB">
              <w:rPr>
                <w:rFonts w:ascii="細明體" w:eastAsia="細明體" w:hAnsi="細明體" w:cs="Arial"/>
                <w:b/>
                <w:color w:val="0000FF"/>
              </w:rPr>
              <w:t>張德仁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869EA" w14:textId="51CD66C6" w:rsidR="004B5D1F" w:rsidRPr="0079516C" w:rsidRDefault="004B5D1F" w:rsidP="004B5D1F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8611BB">
              <w:rPr>
                <w:rFonts w:ascii="細明體" w:eastAsia="細明體" w:hAnsi="細明體" w:cs="Arial"/>
                <w:b/>
                <w:color w:val="0000FF"/>
              </w:rPr>
              <w:t>K120129877</w:t>
            </w:r>
          </w:p>
        </w:tc>
      </w:tr>
      <w:tr w:rsidR="000A702E" w:rsidRPr="0079516C" w14:paraId="79383946" w14:textId="77777777" w:rsidTr="00B15893">
        <w:trPr>
          <w:cantSplit/>
          <w:trHeight w:val="338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D68D92" w14:textId="77777777" w:rsidR="000A702E" w:rsidRPr="0079516C" w:rsidRDefault="000A702E" w:rsidP="00B15893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學制</w:t>
            </w:r>
          </w:p>
        </w:tc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020064" w14:textId="12F280F4" w:rsidR="000A702E" w:rsidRPr="0079516C" w:rsidRDefault="000A702E" w:rsidP="00B15893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1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國小、2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國中、3.</w:t>
            </w:r>
            <w:r w:rsidR="004B5D1F" w:rsidRPr="0079516C">
              <w:rPr>
                <w:rFonts w:ascii="細明體" w:eastAsia="細明體" w:hAnsi="細明體" w:hint="eastAsia"/>
                <w:szCs w:val="24"/>
              </w:rPr>
              <w:t xml:space="preserve"> □</w:t>
            </w:r>
            <w:r w:rsidR="00F25F77" w:rsidRPr="0079516C">
              <w:rPr>
                <w:rFonts w:ascii="細明體" w:eastAsia="細明體" w:hAnsi="細明體" w:hint="eastAsia"/>
                <w:szCs w:val="24"/>
              </w:rPr>
              <w:t>高中職</w:t>
            </w:r>
            <w:r w:rsidRPr="0079516C">
              <w:rPr>
                <w:rFonts w:ascii="細明體" w:eastAsia="細明體" w:hAnsi="細明體" w:hint="eastAsia"/>
                <w:szCs w:val="24"/>
              </w:rPr>
              <w:t>、</w:t>
            </w:r>
            <w:r w:rsidRPr="0079516C">
              <w:rPr>
                <w:rFonts w:ascii="細明體" w:eastAsia="細明體" w:hAnsi="細明體"/>
                <w:szCs w:val="24"/>
              </w:rPr>
              <w:t>4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五專前三年、5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五專四五年級</w:t>
            </w:r>
            <w:r w:rsidR="00F25F77" w:rsidRPr="0079516C">
              <w:rPr>
                <w:rFonts w:ascii="細明體" w:eastAsia="細明體" w:hAnsi="細明體" w:hint="eastAsia"/>
                <w:szCs w:val="24"/>
              </w:rPr>
              <w:t>、</w:t>
            </w:r>
          </w:p>
          <w:p w14:paraId="7AD5DACF" w14:textId="2037BED9" w:rsidR="000A702E" w:rsidRPr="0079516C" w:rsidRDefault="000A702E" w:rsidP="00B15893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6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二專、7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二技、</w:t>
            </w:r>
            <w:r w:rsidRPr="0079516C">
              <w:rPr>
                <w:rFonts w:ascii="細明體" w:eastAsia="細明體" w:hAnsi="細明體"/>
                <w:szCs w:val="24"/>
              </w:rPr>
              <w:t>8.</w:t>
            </w:r>
            <w:r w:rsidR="00614672">
              <w:rPr>
                <w:rFonts w:ascii="細明體" w:eastAsia="細明體" w:hAnsi="細明體" w:hint="eastAsia"/>
                <w:szCs w:val="24"/>
              </w:rPr>
              <w:t>■</w:t>
            </w:r>
            <w:r w:rsidRPr="0079516C">
              <w:rPr>
                <w:rFonts w:ascii="細明體" w:eastAsia="細明體" w:hAnsi="細明體" w:hint="eastAsia"/>
                <w:szCs w:val="24"/>
              </w:rPr>
              <w:t>四技、9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大學</w:t>
            </w:r>
          </w:p>
        </w:tc>
      </w:tr>
      <w:tr w:rsidR="000A702E" w:rsidRPr="0079516C" w14:paraId="1AD0CC7B" w14:textId="77777777" w:rsidTr="00B15893">
        <w:trPr>
          <w:cantSplit/>
          <w:trHeight w:val="443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FA18DA" w14:textId="77777777" w:rsidR="000A702E" w:rsidRPr="0079516C" w:rsidRDefault="000A702E" w:rsidP="00B15893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年級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986F17" w14:textId="77777777" w:rsidR="000A702E" w:rsidRPr="0079516C" w:rsidRDefault="000A702E" w:rsidP="00B15893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Cs w:val="24"/>
              </w:rPr>
              <w:t>科系(組別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EA7DA0" w14:textId="77777777" w:rsidR="000A702E" w:rsidRPr="0079516C" w:rsidRDefault="000A702E" w:rsidP="00B15893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學業成績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E24CC7" w14:textId="77777777" w:rsidR="00607055" w:rsidRPr="0079516C" w:rsidRDefault="00607055" w:rsidP="00607055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具有</w:t>
            </w:r>
          </w:p>
          <w:p w14:paraId="31A82644" w14:textId="77777777" w:rsidR="000A702E" w:rsidRPr="0079516C" w:rsidRDefault="00607055" w:rsidP="00607055">
            <w:pPr>
              <w:jc w:val="center"/>
              <w:rPr>
                <w:rFonts w:ascii="細明體" w:eastAsia="細明體" w:hAnsi="細明體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其他</w:t>
            </w:r>
            <w:r w:rsidRPr="0079516C">
              <w:rPr>
                <w:rFonts w:ascii="細明體" w:eastAsia="細明體" w:hAnsi="細明體"/>
                <w:szCs w:val="24"/>
              </w:rPr>
              <w:t>身</w:t>
            </w:r>
            <w:r w:rsidR="00394085" w:rsidRPr="0079516C">
              <w:rPr>
                <w:rFonts w:ascii="細明體" w:eastAsia="細明體" w:hAnsi="細明體" w:hint="eastAsia"/>
                <w:szCs w:val="24"/>
              </w:rPr>
              <w:t>分</w:t>
            </w:r>
          </w:p>
        </w:tc>
      </w:tr>
      <w:tr w:rsidR="004B5D1F" w:rsidRPr="0079516C" w14:paraId="27FA981E" w14:textId="77777777" w:rsidTr="00B15893">
        <w:trPr>
          <w:cantSplit/>
          <w:trHeight w:val="1422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4152FD" w14:textId="4C292B5D" w:rsidR="004B5D1F" w:rsidRPr="0079516C" w:rsidRDefault="004B5D1F" w:rsidP="004B5D1F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B85398">
              <w:rPr>
                <w:rFonts w:ascii="細明體" w:eastAsia="細明體" w:hAnsi="細明體" w:cs="Arial" w:hint="eastAsia"/>
                <w:b/>
                <w:color w:val="0000FF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9989E" w14:textId="35823FE2" w:rsidR="004B5D1F" w:rsidRPr="0079516C" w:rsidRDefault="004B5D1F" w:rsidP="004B5D1F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B85398">
              <w:rPr>
                <w:rFonts w:ascii="細明體" w:eastAsia="細明體" w:hAnsi="細明體" w:cs="Arial" w:hint="eastAsia"/>
                <w:b/>
                <w:color w:val="0000FF"/>
              </w:rPr>
              <w:t>○○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E985F4" w14:textId="77777777" w:rsidR="004B5D1F" w:rsidRPr="0079516C" w:rsidRDefault="004B5D1F" w:rsidP="004B5D1F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>
              <w:rPr>
                <w:rFonts w:ascii="細明體" w:eastAsia="細明體" w:hAnsi="細明體" w:cs="Arial" w:hint="eastAsia"/>
                <w:b/>
                <w:color w:val="0000FF"/>
              </w:rPr>
              <w:t>70</w:t>
            </w:r>
          </w:p>
          <w:p w14:paraId="00C4A827" w14:textId="77777777" w:rsidR="004B5D1F" w:rsidRPr="0079516C" w:rsidRDefault="004B5D1F" w:rsidP="004B5D1F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14:paraId="00E47B8B" w14:textId="137390B9" w:rsidR="004B5D1F" w:rsidRPr="0079516C" w:rsidRDefault="004B5D1F" w:rsidP="004B5D1F">
            <w:pPr>
              <w:jc w:val="center"/>
              <w:rPr>
                <w:rFonts w:ascii="細明體" w:eastAsia="細明體" w:hAnsi="細明體" w:cs="Arial"/>
                <w:b/>
                <w:color w:val="0000FF"/>
                <w:sz w:val="20"/>
              </w:rPr>
            </w:pPr>
            <w:r w:rsidRPr="00B85398">
              <w:rPr>
                <w:rFonts w:ascii="細明體" w:eastAsia="細明體" w:hAnsi="細明體" w:cs="Arial"/>
                <w:b/>
                <w:color w:val="C00000"/>
                <w:sz w:val="20"/>
              </w:rPr>
              <w:t>一年級新生上學期免審核成績，一律填60。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F53432" w14:textId="77777777" w:rsidR="004B5D1F" w:rsidRPr="008156AC" w:rsidRDefault="004B5D1F" w:rsidP="004B5D1F">
            <w:pPr>
              <w:spacing w:beforeLines="50" w:before="179" w:afterLines="50" w:after="179"/>
              <w:ind w:leftChars="100" w:left="240" w:firstLineChars="33" w:firstLine="79"/>
              <w:rPr>
                <w:rFonts w:ascii="細明體" w:eastAsia="細明體" w:hAnsi="細明體"/>
              </w:rPr>
            </w:pPr>
            <w:r w:rsidRPr="008156AC">
              <w:rPr>
                <w:rFonts w:ascii="細明體" w:eastAsia="細明體" w:hAnsi="細明體" w:hint="eastAsia"/>
              </w:rPr>
              <w:t>□原住民(A)</w:t>
            </w:r>
          </w:p>
          <w:p w14:paraId="70E00A06" w14:textId="77777777" w:rsidR="004B5D1F" w:rsidRDefault="004B5D1F" w:rsidP="004B5D1F">
            <w:pPr>
              <w:spacing w:beforeLines="50" w:before="179" w:afterLines="50" w:after="179"/>
              <w:ind w:leftChars="100" w:left="240" w:firstLineChars="33" w:firstLine="79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□新住民或其子女</w:t>
            </w:r>
            <w:r w:rsidRPr="008156AC">
              <w:rPr>
                <w:rFonts w:ascii="細明體" w:eastAsia="細明體" w:hAnsi="細明體" w:hint="eastAsia"/>
              </w:rPr>
              <w:t>(B)</w:t>
            </w:r>
          </w:p>
          <w:p w14:paraId="2BD8672B" w14:textId="5DED7A4B" w:rsidR="004B5D1F" w:rsidRPr="0079516C" w:rsidRDefault="004B5D1F" w:rsidP="004B5D1F">
            <w:pPr>
              <w:ind w:firstLineChars="128" w:firstLine="307"/>
              <w:rPr>
                <w:rFonts w:ascii="細明體" w:eastAsia="細明體" w:hAnsi="細明體"/>
              </w:rPr>
            </w:pPr>
            <w:r w:rsidRPr="008156AC">
              <w:rPr>
                <w:rFonts w:ascii="細明體" w:eastAsia="細明體" w:hAnsi="細明體" w:hint="eastAsia"/>
              </w:rPr>
              <w:t>□具</w:t>
            </w:r>
            <w:r>
              <w:rPr>
                <w:rFonts w:ascii="細明體" w:eastAsia="細明體" w:hAnsi="細明體" w:hint="eastAsia"/>
              </w:rPr>
              <w:t>有兩者身分</w:t>
            </w:r>
            <w:r w:rsidRPr="008156AC">
              <w:rPr>
                <w:rFonts w:ascii="細明體" w:eastAsia="細明體" w:hAnsi="細明體" w:hint="eastAsia"/>
              </w:rPr>
              <w:t>(</w:t>
            </w:r>
            <w:r>
              <w:rPr>
                <w:rFonts w:ascii="細明體" w:eastAsia="細明體" w:hAnsi="細明體"/>
              </w:rPr>
              <w:t>C</w:t>
            </w:r>
            <w:r w:rsidRPr="008156AC">
              <w:rPr>
                <w:rFonts w:ascii="細明體" w:eastAsia="細明體" w:hAnsi="細明體" w:hint="eastAsia"/>
              </w:rPr>
              <w:t>)</w:t>
            </w:r>
          </w:p>
        </w:tc>
      </w:tr>
      <w:tr w:rsidR="000A702E" w:rsidRPr="0079516C" w14:paraId="6EE1AF23" w14:textId="77777777" w:rsidTr="00B15893">
        <w:trPr>
          <w:cantSplit/>
          <w:trHeight w:val="842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AA72EA" w14:textId="77777777" w:rsidR="000A702E" w:rsidRPr="0079516C" w:rsidRDefault="000A702E" w:rsidP="00B15893">
            <w:pPr>
              <w:jc w:val="center"/>
            </w:pPr>
            <w:r w:rsidRPr="0079516C">
              <w:rPr>
                <w:rFonts w:ascii="細明體" w:eastAsia="細明體" w:hAnsi="細明體"/>
                <w:szCs w:val="24"/>
              </w:rPr>
              <w:t>承辦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767CE" w14:textId="77777777" w:rsidR="000A702E" w:rsidRPr="0079516C" w:rsidRDefault="000A702E" w:rsidP="00B15893">
            <w:pPr>
              <w:jc w:val="center"/>
            </w:pPr>
            <w:r w:rsidRPr="0079516C">
              <w:rPr>
                <w:rFonts w:ascii="細明體" w:eastAsia="細明體" w:hAnsi="細明體" w:cs="Arial" w:hint="eastAsia"/>
                <w:b/>
                <w:color w:val="0000FF"/>
              </w:rPr>
              <w:t>龍老師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19C9" w14:textId="77777777" w:rsidR="000A702E" w:rsidRPr="0079516C" w:rsidRDefault="000A702E" w:rsidP="00B15893">
            <w:pPr>
              <w:jc w:val="center"/>
            </w:pPr>
            <w:r w:rsidRPr="0079516C">
              <w:rPr>
                <w:rFonts w:ascii="細明體" w:eastAsia="細明體" w:hAnsi="細明體" w:hint="eastAsia"/>
              </w:rPr>
              <w:t>連絡電話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80697" w14:textId="77777777" w:rsidR="000A702E" w:rsidRPr="0079516C" w:rsidRDefault="000A702E" w:rsidP="00B15893">
            <w:pPr>
              <w:jc w:val="center"/>
            </w:pPr>
            <w:r w:rsidRPr="0079516C">
              <w:rPr>
                <w:rFonts w:ascii="細明體" w:eastAsia="細明體" w:hAnsi="細明體" w:cs="Arial" w:hint="eastAsia"/>
                <w:b/>
                <w:color w:val="0000FF"/>
              </w:rPr>
              <w:t>0</w:t>
            </w:r>
            <w:r w:rsidRPr="0079516C">
              <w:rPr>
                <w:rFonts w:ascii="細明體" w:eastAsia="細明體" w:hAnsi="細明體" w:cs="Arial"/>
                <w:b/>
                <w:color w:val="0000FF"/>
              </w:rPr>
              <w:t>4-23898940#71</w:t>
            </w:r>
          </w:p>
        </w:tc>
      </w:tr>
      <w:tr w:rsidR="000A702E" w:rsidRPr="0079516C" w14:paraId="4AB98884" w14:textId="77777777" w:rsidTr="00B15893">
        <w:trPr>
          <w:cantSplit/>
          <w:trHeight w:val="575"/>
        </w:trPr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08BB36" w14:textId="77777777" w:rsidR="000A702E" w:rsidRPr="0079516C" w:rsidRDefault="000A702E" w:rsidP="00B15893">
            <w:pPr>
              <w:jc w:val="center"/>
            </w:pPr>
            <w:r w:rsidRPr="0079516C">
              <w:rPr>
                <w:szCs w:val="24"/>
              </w:rPr>
              <w:t>申明切結書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02FD3A" w14:textId="77777777" w:rsidR="000A702E" w:rsidRPr="0079516C" w:rsidRDefault="000A702E" w:rsidP="00B15893">
            <w:pPr>
              <w:jc w:val="center"/>
            </w:pPr>
            <w:r w:rsidRPr="0079516C">
              <w:rPr>
                <w:rFonts w:eastAsia="細明體"/>
                <w:szCs w:val="24"/>
              </w:rPr>
              <w:t>學校初審小組審查決議</w:t>
            </w:r>
          </w:p>
        </w:tc>
      </w:tr>
      <w:tr w:rsidR="000A702E" w:rsidRPr="0079516C" w14:paraId="2E4B0365" w14:textId="77777777" w:rsidTr="00B15893">
        <w:trPr>
          <w:cantSplit/>
          <w:trHeight w:val="3272"/>
        </w:trPr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B6FFC0" w14:textId="77777777" w:rsidR="000D285E" w:rsidRPr="0079516C" w:rsidRDefault="000D285E" w:rsidP="000D285E">
            <w:pPr>
              <w:spacing w:line="360" w:lineRule="auto"/>
              <w:rPr>
                <w:szCs w:val="24"/>
              </w:rPr>
            </w:pPr>
            <w:r w:rsidRPr="0079516C">
              <w:rPr>
                <w:b/>
                <w:szCs w:val="24"/>
              </w:rPr>
              <w:t>本人此學期除申請低收入戶學雜費減免外，並無同時享有政府其他相關學費減免、補助，或與減免、補助學費性質相當之給付，如有違者，繳回本助學金，絕無異議，特此申明</w:t>
            </w:r>
            <w:r w:rsidRPr="0079516C">
              <w:rPr>
                <w:szCs w:val="24"/>
              </w:rPr>
              <w:t>。</w:t>
            </w:r>
          </w:p>
          <w:p w14:paraId="697E53BF" w14:textId="77777777" w:rsidR="000D285E" w:rsidRPr="0079516C" w:rsidRDefault="000D285E" w:rsidP="000D285E">
            <w:pPr>
              <w:spacing w:line="360" w:lineRule="auto"/>
            </w:pPr>
          </w:p>
          <w:p w14:paraId="2E5FAEEA" w14:textId="77777777" w:rsidR="000D285E" w:rsidRDefault="000D285E" w:rsidP="000D285E">
            <w:pPr>
              <w:rPr>
                <w:rFonts w:ascii="新細明體" w:hAnsi="新細明體"/>
                <w:szCs w:val="24"/>
              </w:rPr>
            </w:pPr>
            <w:r w:rsidRPr="0079516C">
              <w:rPr>
                <w:szCs w:val="24"/>
              </w:rPr>
              <w:t>具領人</w:t>
            </w:r>
            <w:r w:rsidRPr="00FA7EE0">
              <w:rPr>
                <w:rFonts w:hint="eastAsia"/>
                <w:b/>
                <w:sz w:val="28"/>
                <w:szCs w:val="24"/>
              </w:rPr>
              <w:t>【學生本人】</w:t>
            </w:r>
            <w:r w:rsidRPr="0079516C">
              <w:rPr>
                <w:szCs w:val="24"/>
              </w:rPr>
              <w:t>簽名</w:t>
            </w:r>
            <w:r w:rsidRPr="0079516C">
              <w:rPr>
                <w:rFonts w:ascii="新細明體" w:hAnsi="新細明體" w:hint="eastAsia"/>
                <w:szCs w:val="24"/>
              </w:rPr>
              <w:t>：</w:t>
            </w:r>
          </w:p>
          <w:p w14:paraId="27C60965" w14:textId="77777777" w:rsidR="000D285E" w:rsidRPr="007E0750" w:rsidRDefault="000D285E" w:rsidP="000D285E">
            <w:pPr>
              <w:rPr>
                <w:sz w:val="22"/>
                <w:szCs w:val="24"/>
              </w:rPr>
            </w:pPr>
            <w:r w:rsidRPr="007E0750">
              <w:rPr>
                <w:rFonts w:hint="eastAsia"/>
                <w:color w:val="FF0000"/>
                <w:sz w:val="22"/>
              </w:rPr>
              <w:t>(</w:t>
            </w:r>
            <w:r w:rsidRPr="007E0750">
              <w:rPr>
                <w:rFonts w:hint="eastAsia"/>
                <w:color w:val="FF0000"/>
                <w:sz w:val="22"/>
              </w:rPr>
              <w:t>請學生本人以原子筆親簽全名</w:t>
            </w:r>
            <w:r w:rsidRPr="007E0750">
              <w:rPr>
                <w:rFonts w:hint="eastAsia"/>
                <w:color w:val="FF0000"/>
                <w:sz w:val="22"/>
              </w:rPr>
              <w:t>)</w:t>
            </w:r>
          </w:p>
          <w:p w14:paraId="73633EFB" w14:textId="77777777" w:rsidR="000D285E" w:rsidRPr="0079516C" w:rsidRDefault="000D285E" w:rsidP="000D285E">
            <w:pPr>
              <w:rPr>
                <w:szCs w:val="24"/>
              </w:rPr>
            </w:pPr>
          </w:p>
          <w:p w14:paraId="4174147A" w14:textId="77777777" w:rsidR="000D285E" w:rsidRPr="000D285E" w:rsidRDefault="000D285E" w:rsidP="000D285E">
            <w:pPr>
              <w:rPr>
                <w:szCs w:val="24"/>
                <w:vertAlign w:val="subscript"/>
              </w:rPr>
            </w:pPr>
          </w:p>
          <w:p w14:paraId="1D425860" w14:textId="4D43EEDF" w:rsidR="000D285E" w:rsidRDefault="000D285E" w:rsidP="000D285E">
            <w:pPr>
              <w:rPr>
                <w:rFonts w:ascii="新細明體" w:hAnsi="新細明體"/>
                <w:szCs w:val="24"/>
              </w:rPr>
            </w:pPr>
            <w:r w:rsidRPr="0079516C">
              <w:rPr>
                <w:rFonts w:hint="eastAsia"/>
                <w:szCs w:val="24"/>
              </w:rPr>
              <w:t>日期</w:t>
            </w:r>
            <w:r w:rsidRPr="0079516C">
              <w:rPr>
                <w:rFonts w:ascii="新細明體" w:hAnsi="新細明體" w:hint="eastAsia"/>
                <w:szCs w:val="24"/>
              </w:rPr>
              <w:t>：</w:t>
            </w:r>
            <w:r>
              <w:rPr>
                <w:rFonts w:ascii="新細明體" w:hAnsi="新細明體" w:hint="eastAsia"/>
                <w:szCs w:val="24"/>
              </w:rPr>
              <w:t>中華民國11</w:t>
            </w:r>
            <w:r w:rsidR="00E22AF1">
              <w:rPr>
                <w:rFonts w:ascii="新細明體" w:hAnsi="新細明體"/>
                <w:szCs w:val="24"/>
              </w:rPr>
              <w:t>5</w:t>
            </w:r>
            <w:r>
              <w:rPr>
                <w:rFonts w:ascii="新細明體" w:hAnsi="新細明體" w:hint="eastAsia"/>
                <w:szCs w:val="24"/>
              </w:rPr>
              <w:t>年____</w:t>
            </w:r>
            <w:r>
              <w:rPr>
                <w:rFonts w:ascii="新細明體" w:hAnsi="新細明體"/>
                <w:szCs w:val="24"/>
              </w:rPr>
              <w:t>_</w:t>
            </w:r>
            <w:r>
              <w:rPr>
                <w:rFonts w:ascii="新細明體" w:hAnsi="新細明體" w:hint="eastAsia"/>
                <w:szCs w:val="24"/>
              </w:rPr>
              <w:t>月____</w:t>
            </w:r>
            <w:r>
              <w:rPr>
                <w:rFonts w:ascii="新細明體" w:hAnsi="新細明體"/>
                <w:szCs w:val="24"/>
              </w:rPr>
              <w:t>_</w:t>
            </w:r>
            <w:r>
              <w:rPr>
                <w:rFonts w:ascii="新細明體" w:hAnsi="新細明體" w:hint="eastAsia"/>
                <w:szCs w:val="24"/>
              </w:rPr>
              <w:t>日</w:t>
            </w:r>
          </w:p>
          <w:p w14:paraId="15451C5E" w14:textId="77777777" w:rsidR="000A702E" w:rsidRPr="0079516C" w:rsidRDefault="000A702E" w:rsidP="00B15893"/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5DEC30" w14:textId="77777777" w:rsidR="000A702E" w:rsidRPr="0079516C" w:rsidRDefault="000A702E" w:rsidP="00B15893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14:paraId="093A9D18" w14:textId="77777777" w:rsidR="000A702E" w:rsidRPr="0079516C" w:rsidRDefault="000A702E" w:rsidP="00B15893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14:paraId="28A96947" w14:textId="6A247D3A" w:rsidR="000A702E" w:rsidRPr="0079516C" w:rsidRDefault="00614672" w:rsidP="00B15893">
            <w:pPr>
              <w:ind w:firstLine="396"/>
              <w:jc w:val="both"/>
              <w:rPr>
                <w:rFonts w:eastAsia="細明體"/>
                <w:szCs w:val="24"/>
              </w:rPr>
            </w:pPr>
            <w:r>
              <w:rPr>
                <w:rFonts w:eastAsia="細明體" w:hint="eastAsia"/>
                <w:szCs w:val="24"/>
              </w:rPr>
              <w:t>□</w:t>
            </w:r>
            <w:r w:rsidR="000A702E" w:rsidRPr="0079516C">
              <w:rPr>
                <w:rFonts w:eastAsia="細明體"/>
                <w:szCs w:val="24"/>
              </w:rPr>
              <w:t>合格</w:t>
            </w:r>
            <w:r w:rsidR="000A702E" w:rsidRPr="0079516C">
              <w:rPr>
                <w:rFonts w:eastAsia="細明體"/>
                <w:szCs w:val="24"/>
              </w:rPr>
              <w:tab/>
            </w:r>
            <w:r w:rsidR="000A702E" w:rsidRPr="0079516C">
              <w:rPr>
                <w:rFonts w:eastAsia="細明體"/>
                <w:szCs w:val="24"/>
              </w:rPr>
              <w:tab/>
            </w:r>
            <w:r w:rsidR="000A702E" w:rsidRPr="0079516C">
              <w:rPr>
                <w:rFonts w:ascii="細明體" w:eastAsia="細明體" w:hAnsi="細明體"/>
                <w:szCs w:val="24"/>
              </w:rPr>
              <w:t>□</w:t>
            </w:r>
            <w:r w:rsidR="000A702E" w:rsidRPr="0079516C">
              <w:rPr>
                <w:rFonts w:eastAsia="細明體"/>
                <w:szCs w:val="24"/>
              </w:rPr>
              <w:t>不合格</w:t>
            </w:r>
          </w:p>
          <w:p w14:paraId="06388E2E" w14:textId="77777777" w:rsidR="000A702E" w:rsidRPr="0079516C" w:rsidRDefault="000A702E" w:rsidP="00B15893">
            <w:pPr>
              <w:ind w:firstLine="396"/>
              <w:jc w:val="both"/>
              <w:rPr>
                <w:rFonts w:eastAsia="細明體"/>
                <w:szCs w:val="24"/>
              </w:rPr>
            </w:pPr>
          </w:p>
          <w:p w14:paraId="42B335D4" w14:textId="77777777" w:rsidR="000A702E" w:rsidRPr="0079516C" w:rsidRDefault="000A702E" w:rsidP="00B15893">
            <w:pPr>
              <w:ind w:firstLine="396"/>
              <w:jc w:val="both"/>
            </w:pPr>
            <w:r w:rsidRPr="0079516C">
              <w:rPr>
                <w:rFonts w:eastAsia="細明體"/>
                <w:szCs w:val="24"/>
              </w:rPr>
              <w:t>(</w:t>
            </w:r>
            <w:r w:rsidRPr="0079516C">
              <w:rPr>
                <w:rFonts w:eastAsia="細明體"/>
                <w:szCs w:val="24"/>
              </w:rPr>
              <w:t>請勾選</w:t>
            </w:r>
            <w:r w:rsidRPr="0079516C">
              <w:rPr>
                <w:rFonts w:eastAsia="細明體"/>
                <w:szCs w:val="24"/>
              </w:rPr>
              <w:t>)</w:t>
            </w:r>
          </w:p>
          <w:p w14:paraId="7024EBEA" w14:textId="77777777" w:rsidR="000A702E" w:rsidRPr="0079516C" w:rsidRDefault="000A702E" w:rsidP="00B15893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14:paraId="537B7168" w14:textId="77777777" w:rsidR="000A702E" w:rsidRPr="0079516C" w:rsidRDefault="000A702E" w:rsidP="00B15893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14:paraId="41BA974C" w14:textId="77777777" w:rsidR="000A702E" w:rsidRPr="0079516C" w:rsidRDefault="000A702E" w:rsidP="00B15893">
            <w:pPr>
              <w:ind w:firstLine="259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本表</w:t>
            </w:r>
            <w:r w:rsidRPr="0079516C">
              <w:rPr>
                <w:rFonts w:eastAsia="細明體" w:hint="eastAsia"/>
                <w:sz w:val="20"/>
              </w:rPr>
              <w:t>由</w:t>
            </w:r>
            <w:r w:rsidRPr="0079516C">
              <w:rPr>
                <w:rFonts w:eastAsia="細明體"/>
                <w:sz w:val="20"/>
              </w:rPr>
              <w:t>申請學校審查後，</w:t>
            </w:r>
            <w:r w:rsidRPr="004B5D1F">
              <w:rPr>
                <w:rFonts w:eastAsia="細明體"/>
                <w:sz w:val="20"/>
                <w:highlight w:val="yellow"/>
              </w:rPr>
              <w:t>學校留存</w:t>
            </w:r>
            <w:r w:rsidRPr="0079516C">
              <w:rPr>
                <w:rFonts w:eastAsia="細明體"/>
                <w:sz w:val="20"/>
              </w:rPr>
              <w:t>，僅需將所有學生之申請表，依編號掃描後存成</w:t>
            </w:r>
            <w:r w:rsidRPr="0079516C">
              <w:rPr>
                <w:rFonts w:eastAsia="細明體"/>
                <w:sz w:val="20"/>
              </w:rPr>
              <w:t>PDF</w:t>
            </w:r>
            <w:r w:rsidRPr="0079516C">
              <w:rPr>
                <w:rFonts w:eastAsia="細明體"/>
                <w:sz w:val="20"/>
              </w:rPr>
              <w:t>檔案，上傳至系統，學生資料仍需在網站建檔。</w:t>
            </w:r>
          </w:p>
        </w:tc>
      </w:tr>
      <w:tr w:rsidR="000A702E" w:rsidRPr="0079516C" w14:paraId="3CC675BA" w14:textId="77777777" w:rsidTr="00B15893">
        <w:trPr>
          <w:cantSplit/>
          <w:trHeight w:val="7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CE09CB" w14:textId="77777777" w:rsidR="000A702E" w:rsidRPr="0079516C" w:rsidRDefault="000A702E" w:rsidP="00B15893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注</w:t>
            </w:r>
          </w:p>
          <w:p w14:paraId="115A6AE5" w14:textId="77777777" w:rsidR="000A702E" w:rsidRPr="0079516C" w:rsidRDefault="000A702E" w:rsidP="00B15893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意</w:t>
            </w:r>
          </w:p>
          <w:p w14:paraId="54C384DE" w14:textId="77777777" w:rsidR="000A702E" w:rsidRPr="0079516C" w:rsidRDefault="000A702E" w:rsidP="00B15893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事</w:t>
            </w:r>
          </w:p>
          <w:p w14:paraId="6BCD22E5" w14:textId="77777777" w:rsidR="000A702E" w:rsidRPr="0079516C" w:rsidRDefault="000A702E" w:rsidP="00B15893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項</w:t>
            </w:r>
          </w:p>
        </w:tc>
        <w:tc>
          <w:tcPr>
            <w:tcW w:w="9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C09AC3" w14:textId="77777777" w:rsidR="000A702E" w:rsidRPr="0079516C" w:rsidRDefault="000A702E" w:rsidP="00B15893">
            <w:pPr>
              <w:ind w:left="499" w:right="60" w:hanging="410"/>
              <w:jc w:val="both"/>
            </w:pPr>
            <w:r w:rsidRPr="0079516C">
              <w:rPr>
                <w:rFonts w:ascii="細明體" w:eastAsia="細明體" w:hAnsi="細明體"/>
                <w:sz w:val="20"/>
              </w:rPr>
              <w:t>一、上表各欄，辦</w:t>
            </w:r>
            <w:r w:rsidRPr="0079516C">
              <w:rPr>
                <w:rFonts w:eastAsia="細明體"/>
                <w:sz w:val="20"/>
              </w:rPr>
              <w:t>理手續不完備者概不受理，申請者不得異議。</w:t>
            </w:r>
          </w:p>
          <w:p w14:paraId="72FDF025" w14:textId="77777777" w:rsidR="000A702E" w:rsidRPr="0079516C" w:rsidRDefault="000A702E" w:rsidP="00B15893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二、申請條件：僅限低收入戶</w:t>
            </w:r>
            <w:r w:rsidRPr="0079516C">
              <w:rPr>
                <w:rFonts w:eastAsia="細明體"/>
                <w:sz w:val="20"/>
              </w:rPr>
              <w:t>(</w:t>
            </w:r>
            <w:r w:rsidRPr="0079516C">
              <w:rPr>
                <w:rFonts w:eastAsia="細明體"/>
                <w:sz w:val="20"/>
              </w:rPr>
              <w:t>不包括中低收入戶</w:t>
            </w:r>
            <w:r w:rsidRPr="0079516C">
              <w:rPr>
                <w:rFonts w:eastAsia="細明體"/>
                <w:sz w:val="20"/>
              </w:rPr>
              <w:t>)</w:t>
            </w:r>
            <w:r w:rsidRPr="0079516C">
              <w:rPr>
                <w:rFonts w:eastAsia="細明體"/>
                <w:sz w:val="20"/>
              </w:rPr>
              <w:t>身分，且前</w:t>
            </w:r>
            <w:r w:rsidRPr="0079516C">
              <w:rPr>
                <w:rFonts w:eastAsia="細明體" w:hint="eastAsia"/>
                <w:sz w:val="20"/>
              </w:rPr>
              <w:t>一</w:t>
            </w:r>
            <w:r w:rsidRPr="0079516C">
              <w:rPr>
                <w:rFonts w:eastAsia="細明體"/>
                <w:sz w:val="20"/>
              </w:rPr>
              <w:t>學期德行評量無小過以上之處分，國中小學業成績前</w:t>
            </w:r>
            <w:r w:rsidRPr="0079516C">
              <w:rPr>
                <w:rFonts w:eastAsia="細明體" w:hint="eastAsia"/>
                <w:sz w:val="20"/>
              </w:rPr>
              <w:t>一</w:t>
            </w:r>
            <w:r w:rsidRPr="0079516C">
              <w:rPr>
                <w:rFonts w:eastAsia="細明體"/>
                <w:sz w:val="20"/>
              </w:rPr>
              <w:t>學期</w:t>
            </w:r>
            <w:r w:rsidRPr="0079516C">
              <w:rPr>
                <w:rFonts w:eastAsia="細明體" w:hint="eastAsia"/>
                <w:sz w:val="20"/>
              </w:rPr>
              <w:t>依實際成績登錄，</w:t>
            </w:r>
            <w:r w:rsidRPr="0079516C">
              <w:rPr>
                <w:rFonts w:eastAsia="細明體"/>
                <w:sz w:val="20"/>
              </w:rPr>
              <w:t>免審核，高中職以上學校前</w:t>
            </w:r>
            <w:r w:rsidRPr="0079516C">
              <w:rPr>
                <w:rFonts w:eastAsia="細明體" w:hint="eastAsia"/>
                <w:sz w:val="20"/>
              </w:rPr>
              <w:t>一</w:t>
            </w:r>
            <w:r w:rsidRPr="0079516C">
              <w:rPr>
                <w:rFonts w:eastAsia="細明體"/>
                <w:sz w:val="20"/>
              </w:rPr>
              <w:t>學期成績總平均及格。一年級新生上學期免審核成績。</w:t>
            </w:r>
          </w:p>
          <w:p w14:paraId="12F2BC52" w14:textId="77777777" w:rsidR="000A702E" w:rsidRPr="0079516C" w:rsidRDefault="000A702E" w:rsidP="00B15893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三、申請方式：每學期開學初，依就讀學校公布申請期限，詳填申請書，向學校提出申請。</w:t>
            </w:r>
          </w:p>
          <w:p w14:paraId="052F5974" w14:textId="77777777" w:rsidR="000A702E" w:rsidRPr="0079516C" w:rsidRDefault="000A702E" w:rsidP="00B15893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四、低收入戶證明不須繳納，由教育部向衛福部全國社政資訊整合系統查驗，若有疑義，再通知申請人檢附正本低收入戶證明查驗，若低收入戶證明中未列出申請學生資料時，請提供戶口名簿或戶籍謄本。</w:t>
            </w:r>
          </w:p>
          <w:p w14:paraId="04876B72" w14:textId="77777777" w:rsidR="000A702E" w:rsidRPr="0079516C" w:rsidRDefault="000A702E" w:rsidP="00B15893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五、審查結果經核定發給助學金者，如於學期結束前尚未被通知領取，請洽各校承辦人員查詢。</w:t>
            </w:r>
          </w:p>
          <w:p w14:paraId="5A319FA5" w14:textId="77777777" w:rsidR="000A702E" w:rsidRPr="0079516C" w:rsidRDefault="000A702E" w:rsidP="00B15893">
            <w:pPr>
              <w:ind w:left="499" w:right="60" w:hanging="410"/>
              <w:jc w:val="both"/>
            </w:pPr>
            <w:r w:rsidRPr="0079516C">
              <w:rPr>
                <w:rFonts w:eastAsia="細明體"/>
                <w:sz w:val="20"/>
              </w:rPr>
              <w:t>六、</w:t>
            </w:r>
            <w:r w:rsidRPr="0079516C">
              <w:rPr>
                <w:rFonts w:eastAsia="細明體" w:hint="eastAsia"/>
                <w:sz w:val="20"/>
              </w:rPr>
              <w:t>所有申請學生</w:t>
            </w:r>
            <w:r w:rsidRPr="0079516C">
              <w:rPr>
                <w:rFonts w:eastAsia="細明體"/>
                <w:sz w:val="20"/>
              </w:rPr>
              <w:t>請查核該學生是否依</w:t>
            </w:r>
            <w:r w:rsidRPr="0079516C">
              <w:rPr>
                <w:rFonts w:eastAsia="細明體"/>
                <w:b/>
                <w:color w:val="FF0000"/>
                <w:sz w:val="20"/>
              </w:rPr>
              <w:t>「低收入戶學生及中低收入戶學生學雜費減免」</w:t>
            </w:r>
            <w:r w:rsidRPr="0079516C">
              <w:rPr>
                <w:rFonts w:eastAsia="細明體"/>
                <w:sz w:val="20"/>
              </w:rPr>
              <w:t>辦法辦理該生</w:t>
            </w:r>
            <w:r w:rsidRPr="0079516C">
              <w:rPr>
                <w:rFonts w:eastAsia="細明體"/>
                <w:b/>
                <w:color w:val="FF0000"/>
                <w:sz w:val="20"/>
              </w:rPr>
              <w:t>低收入戶學生學雜費減免</w:t>
            </w:r>
            <w:r w:rsidRPr="0079516C">
              <w:rPr>
                <w:rFonts w:eastAsia="細明體"/>
                <w:sz w:val="20"/>
              </w:rPr>
              <w:t>，如申請學生未依規定辦理，請查核原因，是否符合申請。</w:t>
            </w:r>
          </w:p>
        </w:tc>
        <w:bookmarkStart w:id="0" w:name="_GoBack"/>
        <w:bookmarkEnd w:id="0"/>
      </w:tr>
    </w:tbl>
    <w:p w14:paraId="249F32EB" w14:textId="3DD293F2" w:rsidR="005D5B09" w:rsidRPr="0079516C" w:rsidRDefault="005D5B09">
      <w:pPr>
        <w:widowControl/>
        <w:suppressAutoHyphens w:val="0"/>
      </w:pPr>
    </w:p>
    <w:sectPr w:rsidR="005D5B09" w:rsidRPr="0079516C">
      <w:footerReference w:type="default" r:id="rId8"/>
      <w:pgSz w:w="11907" w:h="16840"/>
      <w:pgMar w:top="567" w:right="1134" w:bottom="567" w:left="1134" w:header="720" w:footer="720" w:gutter="0"/>
      <w:cols w:space="720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4D54D" w14:textId="77777777" w:rsidR="00BB6884" w:rsidRDefault="00BB6884">
      <w:r>
        <w:separator/>
      </w:r>
    </w:p>
  </w:endnote>
  <w:endnote w:type="continuationSeparator" w:id="0">
    <w:p w14:paraId="4A549AFD" w14:textId="77777777" w:rsidR="00BB6884" w:rsidRDefault="00BB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4C230" w14:textId="77777777" w:rsidR="007E0750" w:rsidRDefault="007E0750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DC15DA6" wp14:editId="0E3278A8">
              <wp:simplePos x="0" y="0"/>
              <wp:positionH relativeFrom="margin">
                <wp:posOffset>3028950</wp:posOffset>
              </wp:positionH>
              <wp:positionV relativeFrom="paragraph">
                <wp:posOffset>-1270</wp:posOffset>
              </wp:positionV>
              <wp:extent cx="251460" cy="213360"/>
              <wp:effectExtent l="0" t="0" r="15240" b="15240"/>
              <wp:wrapSquare wrapText="bothSides"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5F392CA" w14:textId="14588799" w:rsidR="007E0750" w:rsidRDefault="007E0750">
                          <w:pPr>
                            <w:pStyle w:val="ab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 w:rsidR="00E22AF1">
                            <w:rPr>
                              <w:rStyle w:val="ad"/>
                              <w:noProof/>
                            </w:rPr>
                            <w:t>1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15DA6"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7" type="#_x0000_t202" style="position:absolute;margin-left:238.5pt;margin-top:-.1pt;width:19.8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" filled="f" stroked="f">
              <v:textbox inset="0,0,0,0">
                <w:txbxContent>
                  <w:p w14:paraId="05F392CA" w14:textId="14588799" w:rsidR="007E0750" w:rsidRDefault="007E0750">
                    <w:pPr>
                      <w:pStyle w:val="ab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 w:rsidR="00E22AF1">
                      <w:rPr>
                        <w:rStyle w:val="ad"/>
                        <w:noProof/>
                      </w:rPr>
                      <w:t>1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34D96" w14:textId="77777777" w:rsidR="00BB6884" w:rsidRDefault="00BB6884">
      <w:r>
        <w:rPr>
          <w:color w:val="000000"/>
        </w:rPr>
        <w:separator/>
      </w:r>
    </w:p>
  </w:footnote>
  <w:footnote w:type="continuationSeparator" w:id="0">
    <w:p w14:paraId="4572698C" w14:textId="77777777" w:rsidR="00BB6884" w:rsidRDefault="00BB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4755D"/>
    <w:multiLevelType w:val="hybridMultilevel"/>
    <w:tmpl w:val="2E8CFFD0"/>
    <w:lvl w:ilvl="0" w:tplc="25CC8E4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5213EB"/>
    <w:multiLevelType w:val="hybridMultilevel"/>
    <w:tmpl w:val="F732EF3A"/>
    <w:lvl w:ilvl="0" w:tplc="B4D60206">
      <w:start w:val="2"/>
      <w:numFmt w:val="taiwaneseCountingThousand"/>
      <w:lvlText w:val="%1、"/>
      <w:lvlJc w:val="left"/>
      <w:pPr>
        <w:ind w:left="12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2" w15:restartNumberingAfterBreak="0">
    <w:nsid w:val="644B707E"/>
    <w:multiLevelType w:val="hybridMultilevel"/>
    <w:tmpl w:val="CC766D12"/>
    <w:lvl w:ilvl="0" w:tplc="0750FD5E">
      <w:start w:val="1"/>
      <w:numFmt w:val="taiwaneseCountingThousand"/>
      <w:lvlText w:val="%1、"/>
      <w:lvlJc w:val="left"/>
      <w:pPr>
        <w:ind w:left="1608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autoHyphenation/>
  <w:drawingGridHorizontalSpacing w:val="120"/>
  <w:drawingGridVerticalSpacing w:val="33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DF"/>
    <w:rsid w:val="00006378"/>
    <w:rsid w:val="00024B29"/>
    <w:rsid w:val="00024B73"/>
    <w:rsid w:val="00025878"/>
    <w:rsid w:val="00033825"/>
    <w:rsid w:val="000359C5"/>
    <w:rsid w:val="0005315B"/>
    <w:rsid w:val="00074AEE"/>
    <w:rsid w:val="00091C29"/>
    <w:rsid w:val="000A702E"/>
    <w:rsid w:val="000B1626"/>
    <w:rsid w:val="000B3601"/>
    <w:rsid w:val="000B763A"/>
    <w:rsid w:val="000C01D3"/>
    <w:rsid w:val="000D1332"/>
    <w:rsid w:val="000D285E"/>
    <w:rsid w:val="000F0CB0"/>
    <w:rsid w:val="000F4DDA"/>
    <w:rsid w:val="001113A2"/>
    <w:rsid w:val="001145A7"/>
    <w:rsid w:val="001256C3"/>
    <w:rsid w:val="001611DB"/>
    <w:rsid w:val="00163ED3"/>
    <w:rsid w:val="001727B0"/>
    <w:rsid w:val="00177230"/>
    <w:rsid w:val="0018312A"/>
    <w:rsid w:val="00190576"/>
    <w:rsid w:val="0019134E"/>
    <w:rsid w:val="001A1EB7"/>
    <w:rsid w:val="001C49AC"/>
    <w:rsid w:val="001C547F"/>
    <w:rsid w:val="001D7CC9"/>
    <w:rsid w:val="001F3F88"/>
    <w:rsid w:val="001F6A12"/>
    <w:rsid w:val="0020456F"/>
    <w:rsid w:val="0021735B"/>
    <w:rsid w:val="00230741"/>
    <w:rsid w:val="00232595"/>
    <w:rsid w:val="00232A14"/>
    <w:rsid w:val="00232C31"/>
    <w:rsid w:val="002435B8"/>
    <w:rsid w:val="002523E0"/>
    <w:rsid w:val="0025637A"/>
    <w:rsid w:val="00262978"/>
    <w:rsid w:val="0027010A"/>
    <w:rsid w:val="00270162"/>
    <w:rsid w:val="0027703D"/>
    <w:rsid w:val="002844FF"/>
    <w:rsid w:val="002A05BD"/>
    <w:rsid w:val="002A1542"/>
    <w:rsid w:val="002B528C"/>
    <w:rsid w:val="002B7930"/>
    <w:rsid w:val="002D20EA"/>
    <w:rsid w:val="002F6142"/>
    <w:rsid w:val="00302E00"/>
    <w:rsid w:val="0030461E"/>
    <w:rsid w:val="00304663"/>
    <w:rsid w:val="00312089"/>
    <w:rsid w:val="00314C80"/>
    <w:rsid w:val="00315ECE"/>
    <w:rsid w:val="00323A8D"/>
    <w:rsid w:val="00326EC1"/>
    <w:rsid w:val="00333ACF"/>
    <w:rsid w:val="00345EE4"/>
    <w:rsid w:val="0035668B"/>
    <w:rsid w:val="00365B87"/>
    <w:rsid w:val="00394085"/>
    <w:rsid w:val="00394119"/>
    <w:rsid w:val="00395B72"/>
    <w:rsid w:val="003A55A4"/>
    <w:rsid w:val="003A575A"/>
    <w:rsid w:val="003C6D5B"/>
    <w:rsid w:val="003D0BBD"/>
    <w:rsid w:val="003F5322"/>
    <w:rsid w:val="004019C0"/>
    <w:rsid w:val="0043107A"/>
    <w:rsid w:val="00432957"/>
    <w:rsid w:val="00445BDF"/>
    <w:rsid w:val="0046046E"/>
    <w:rsid w:val="00463E8D"/>
    <w:rsid w:val="00484F3E"/>
    <w:rsid w:val="0049273D"/>
    <w:rsid w:val="00496C65"/>
    <w:rsid w:val="00496D7A"/>
    <w:rsid w:val="004B1619"/>
    <w:rsid w:val="004B5D1F"/>
    <w:rsid w:val="004C55B0"/>
    <w:rsid w:val="005154E4"/>
    <w:rsid w:val="0055624B"/>
    <w:rsid w:val="00574A55"/>
    <w:rsid w:val="0058013B"/>
    <w:rsid w:val="005851DE"/>
    <w:rsid w:val="0058602B"/>
    <w:rsid w:val="00594E52"/>
    <w:rsid w:val="0059531D"/>
    <w:rsid w:val="005A3532"/>
    <w:rsid w:val="005A37CC"/>
    <w:rsid w:val="005A47FE"/>
    <w:rsid w:val="005B1392"/>
    <w:rsid w:val="005B38F8"/>
    <w:rsid w:val="005D4A93"/>
    <w:rsid w:val="005D5B09"/>
    <w:rsid w:val="005E2E3B"/>
    <w:rsid w:val="005E55B2"/>
    <w:rsid w:val="005F2E9F"/>
    <w:rsid w:val="005F653C"/>
    <w:rsid w:val="00602038"/>
    <w:rsid w:val="00605D2D"/>
    <w:rsid w:val="00606970"/>
    <w:rsid w:val="00607055"/>
    <w:rsid w:val="00614672"/>
    <w:rsid w:val="0061560D"/>
    <w:rsid w:val="0061668F"/>
    <w:rsid w:val="00626FC3"/>
    <w:rsid w:val="0062704C"/>
    <w:rsid w:val="00642A6B"/>
    <w:rsid w:val="00650ECF"/>
    <w:rsid w:val="006752A2"/>
    <w:rsid w:val="0067655E"/>
    <w:rsid w:val="0067666E"/>
    <w:rsid w:val="006773AD"/>
    <w:rsid w:val="006B6E72"/>
    <w:rsid w:val="006C1946"/>
    <w:rsid w:val="006C6B59"/>
    <w:rsid w:val="006D04C0"/>
    <w:rsid w:val="006D3029"/>
    <w:rsid w:val="006E48AD"/>
    <w:rsid w:val="00702253"/>
    <w:rsid w:val="00713891"/>
    <w:rsid w:val="00713FF4"/>
    <w:rsid w:val="00732C39"/>
    <w:rsid w:val="0075304A"/>
    <w:rsid w:val="00753C68"/>
    <w:rsid w:val="00787BB3"/>
    <w:rsid w:val="0079516C"/>
    <w:rsid w:val="00795656"/>
    <w:rsid w:val="007C280F"/>
    <w:rsid w:val="007C78A7"/>
    <w:rsid w:val="007D55D1"/>
    <w:rsid w:val="007D6644"/>
    <w:rsid w:val="007E0750"/>
    <w:rsid w:val="007F4AC3"/>
    <w:rsid w:val="00801412"/>
    <w:rsid w:val="00801C0A"/>
    <w:rsid w:val="0080316D"/>
    <w:rsid w:val="008158DF"/>
    <w:rsid w:val="00815D24"/>
    <w:rsid w:val="00832461"/>
    <w:rsid w:val="008611BB"/>
    <w:rsid w:val="0086562E"/>
    <w:rsid w:val="00873CD5"/>
    <w:rsid w:val="00876270"/>
    <w:rsid w:val="008A67AD"/>
    <w:rsid w:val="008B7A4A"/>
    <w:rsid w:val="008C1675"/>
    <w:rsid w:val="008C5E3A"/>
    <w:rsid w:val="008C6029"/>
    <w:rsid w:val="008D1178"/>
    <w:rsid w:val="008D1AE7"/>
    <w:rsid w:val="008D4730"/>
    <w:rsid w:val="008E375F"/>
    <w:rsid w:val="00920C4E"/>
    <w:rsid w:val="00952D4D"/>
    <w:rsid w:val="00956B7F"/>
    <w:rsid w:val="00963103"/>
    <w:rsid w:val="0097775F"/>
    <w:rsid w:val="009A18D1"/>
    <w:rsid w:val="009A1DB3"/>
    <w:rsid w:val="009A26F2"/>
    <w:rsid w:val="009E1A6C"/>
    <w:rsid w:val="009F26C8"/>
    <w:rsid w:val="009F6D56"/>
    <w:rsid w:val="00A10684"/>
    <w:rsid w:val="00A352BB"/>
    <w:rsid w:val="00A37212"/>
    <w:rsid w:val="00A43F39"/>
    <w:rsid w:val="00A44C12"/>
    <w:rsid w:val="00A52F02"/>
    <w:rsid w:val="00A6013C"/>
    <w:rsid w:val="00A639AA"/>
    <w:rsid w:val="00A70DE5"/>
    <w:rsid w:val="00A83EDD"/>
    <w:rsid w:val="00AB0F48"/>
    <w:rsid w:val="00AD41F6"/>
    <w:rsid w:val="00AE07FD"/>
    <w:rsid w:val="00AE0A9B"/>
    <w:rsid w:val="00AE7E37"/>
    <w:rsid w:val="00AF4A80"/>
    <w:rsid w:val="00B14E5A"/>
    <w:rsid w:val="00B15893"/>
    <w:rsid w:val="00B352FA"/>
    <w:rsid w:val="00B362C8"/>
    <w:rsid w:val="00B40D30"/>
    <w:rsid w:val="00B50CD1"/>
    <w:rsid w:val="00B51438"/>
    <w:rsid w:val="00B55C6D"/>
    <w:rsid w:val="00B57544"/>
    <w:rsid w:val="00B62971"/>
    <w:rsid w:val="00B67B2E"/>
    <w:rsid w:val="00B71420"/>
    <w:rsid w:val="00B72A40"/>
    <w:rsid w:val="00B75DE0"/>
    <w:rsid w:val="00B82F5B"/>
    <w:rsid w:val="00BA1AB1"/>
    <w:rsid w:val="00BB48E5"/>
    <w:rsid w:val="00BB6884"/>
    <w:rsid w:val="00BC7E91"/>
    <w:rsid w:val="00BD5B9E"/>
    <w:rsid w:val="00C04DB4"/>
    <w:rsid w:val="00C40FEE"/>
    <w:rsid w:val="00C604A2"/>
    <w:rsid w:val="00C75684"/>
    <w:rsid w:val="00C758FF"/>
    <w:rsid w:val="00C8084F"/>
    <w:rsid w:val="00C92234"/>
    <w:rsid w:val="00C94588"/>
    <w:rsid w:val="00C95632"/>
    <w:rsid w:val="00CD27B5"/>
    <w:rsid w:val="00CE28D9"/>
    <w:rsid w:val="00CF1EA4"/>
    <w:rsid w:val="00CF544F"/>
    <w:rsid w:val="00D17141"/>
    <w:rsid w:val="00D22D12"/>
    <w:rsid w:val="00D271D6"/>
    <w:rsid w:val="00D36A9B"/>
    <w:rsid w:val="00D5405F"/>
    <w:rsid w:val="00D55448"/>
    <w:rsid w:val="00D6039B"/>
    <w:rsid w:val="00D63C63"/>
    <w:rsid w:val="00D65B36"/>
    <w:rsid w:val="00D72FE4"/>
    <w:rsid w:val="00D80A3B"/>
    <w:rsid w:val="00D9717C"/>
    <w:rsid w:val="00DA448B"/>
    <w:rsid w:val="00DB1AA7"/>
    <w:rsid w:val="00DB301C"/>
    <w:rsid w:val="00DC21B2"/>
    <w:rsid w:val="00DC5100"/>
    <w:rsid w:val="00E07087"/>
    <w:rsid w:val="00E113AA"/>
    <w:rsid w:val="00E20FC2"/>
    <w:rsid w:val="00E22AF1"/>
    <w:rsid w:val="00E26998"/>
    <w:rsid w:val="00E5336E"/>
    <w:rsid w:val="00E64F45"/>
    <w:rsid w:val="00E71E45"/>
    <w:rsid w:val="00E76D64"/>
    <w:rsid w:val="00E84C9B"/>
    <w:rsid w:val="00E8716F"/>
    <w:rsid w:val="00EB3F08"/>
    <w:rsid w:val="00ED1BFA"/>
    <w:rsid w:val="00ED5CDE"/>
    <w:rsid w:val="00EE2B09"/>
    <w:rsid w:val="00F05A1F"/>
    <w:rsid w:val="00F129BE"/>
    <w:rsid w:val="00F248DC"/>
    <w:rsid w:val="00F25F77"/>
    <w:rsid w:val="00F344C2"/>
    <w:rsid w:val="00F466A0"/>
    <w:rsid w:val="00F64C98"/>
    <w:rsid w:val="00F7545B"/>
    <w:rsid w:val="00F773BC"/>
    <w:rsid w:val="00F8391E"/>
    <w:rsid w:val="00F96CF2"/>
    <w:rsid w:val="00F97E10"/>
    <w:rsid w:val="00FA2EC0"/>
    <w:rsid w:val="00FA7243"/>
    <w:rsid w:val="00FA7EE0"/>
    <w:rsid w:val="00FC22F2"/>
    <w:rsid w:val="00FC6FB8"/>
    <w:rsid w:val="00FD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3BF89"/>
  <w15:docId w15:val="{34980BA0-4C65-4A69-BFFB-59F90235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D4A93"/>
    <w:pPr>
      <w:widowControl w:val="0"/>
      <w:suppressAutoHyphens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rFonts w:eastAsia="標楷體"/>
      <w:sz w:val="36"/>
    </w:rPr>
  </w:style>
  <w:style w:type="character" w:customStyle="1" w:styleId="20">
    <w:name w:val="本文縮排 2 字元"/>
    <w:basedOn w:val="a0"/>
    <w:rPr>
      <w:rFonts w:ascii="Times New Roman" w:eastAsia="標楷體" w:hAnsi="Times New Roman" w:cs="Times New Roman"/>
      <w:kern w:val="3"/>
      <w:sz w:val="36"/>
      <w:szCs w:val="20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character" w:customStyle="1" w:styleId="a5">
    <w:name w:val="註釋標題 字元"/>
    <w:basedOn w:val="a0"/>
    <w:rPr>
      <w:rFonts w:ascii="Times New Roman" w:eastAsia="新細明體" w:hAnsi="Times New Roman" w:cs="Times New Roman"/>
      <w:kern w:val="3"/>
      <w:szCs w:val="20"/>
    </w:rPr>
  </w:style>
  <w:style w:type="paragraph" w:styleId="a6">
    <w:name w:val="Plain Text"/>
    <w:basedOn w:val="a"/>
    <w:rPr>
      <w:rFonts w:ascii="細明體" w:eastAsia="細明體" w:hAnsi="細明體" w:cs="Courier New"/>
      <w:szCs w:val="24"/>
    </w:rPr>
  </w:style>
  <w:style w:type="character" w:customStyle="1" w:styleId="a7">
    <w:name w:val="純文字 字元"/>
    <w:basedOn w:val="a0"/>
    <w:rPr>
      <w:rFonts w:ascii="細明體" w:eastAsia="細明體" w:hAnsi="細明體" w:cs="Courier New"/>
      <w:kern w:val="3"/>
      <w:szCs w:val="24"/>
    </w:rPr>
  </w:style>
  <w:style w:type="paragraph" w:customStyle="1" w:styleId="a8">
    <w:name w:val="說明"/>
    <w:basedOn w:val="a"/>
    <w:next w:val="a"/>
    <w:pPr>
      <w:spacing w:line="480" w:lineRule="exact"/>
      <w:ind w:left="907" w:hanging="907"/>
      <w:jc w:val="both"/>
    </w:pPr>
    <w:rPr>
      <w:rFonts w:ascii="標楷體" w:eastAsia="標楷體" w:hAnsi="標楷體"/>
      <w:sz w:val="30"/>
    </w:rPr>
  </w:style>
  <w:style w:type="character" w:customStyle="1" w:styleId="style61">
    <w:name w:val="style61"/>
    <w:rPr>
      <w:b/>
      <w:bCs/>
      <w:color w:val="336600"/>
    </w:rPr>
  </w:style>
  <w:style w:type="character" w:customStyle="1" w:styleId="style31">
    <w:name w:val="style31"/>
    <w:rPr>
      <w:color w:val="333333"/>
      <w:spacing w:val="30"/>
      <w:sz w:val="20"/>
      <w:szCs w:val="20"/>
    </w:r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d">
    <w:name w:val="page number"/>
    <w:basedOn w:val="a0"/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0">
    <w:name w:val="List Paragraph"/>
    <w:basedOn w:val="a"/>
    <w:uiPriority w:val="34"/>
    <w:qFormat/>
    <w:rsid w:val="007D55D1"/>
    <w:pPr>
      <w:ind w:leftChars="200" w:left="480"/>
    </w:pPr>
  </w:style>
  <w:style w:type="character" w:customStyle="1" w:styleId="af1">
    <w:name w:val="無間距 字元"/>
    <w:link w:val="af2"/>
    <w:uiPriority w:val="1"/>
    <w:locked/>
    <w:rsid w:val="00574A55"/>
    <w:rPr>
      <w:rFonts w:cs="Calibri"/>
      <w:sz w:val="22"/>
    </w:rPr>
  </w:style>
  <w:style w:type="paragraph" w:styleId="af2">
    <w:name w:val="No Spacing"/>
    <w:link w:val="af1"/>
    <w:uiPriority w:val="1"/>
    <w:qFormat/>
    <w:rsid w:val="00574A55"/>
    <w:pPr>
      <w:autoSpaceDN/>
      <w:textAlignment w:val="auto"/>
    </w:pPr>
    <w:rPr>
      <w:rFonts w:cs="Calibri"/>
      <w:sz w:val="22"/>
    </w:rPr>
  </w:style>
  <w:style w:type="paragraph" w:styleId="af3">
    <w:name w:val="Title"/>
    <w:basedOn w:val="a"/>
    <w:next w:val="a"/>
    <w:link w:val="af4"/>
    <w:uiPriority w:val="10"/>
    <w:qFormat/>
    <w:rsid w:val="00713F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0"/>
    <w:link w:val="af3"/>
    <w:uiPriority w:val="10"/>
    <w:rsid w:val="00713F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5">
    <w:name w:val="Strong"/>
    <w:basedOn w:val="a0"/>
    <w:uiPriority w:val="22"/>
    <w:qFormat/>
    <w:rsid w:val="00ED5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3576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1836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9B61-A631-4BFE-99DA-93A29659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2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學產基金低收入戶助學金</dc:title>
  <dc:subject/>
  <dc:creator>學產基金</dc:creator>
  <dc:description/>
  <cp:lastModifiedBy>HDUT</cp:lastModifiedBy>
  <cp:revision>4</cp:revision>
  <cp:lastPrinted>2022-01-28T05:44:00Z</cp:lastPrinted>
  <dcterms:created xsi:type="dcterms:W3CDTF">2026-01-28T03:57:00Z</dcterms:created>
  <dcterms:modified xsi:type="dcterms:W3CDTF">2026-01-28T04:02:00Z</dcterms:modified>
</cp:coreProperties>
</file>